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D51B4B" w:rsidRDefault="00431FA5" w:rsidP="00986721">
      <w:pPr>
        <w:pStyle w:val="a8"/>
        <w:rPr>
          <w:rtl/>
        </w:rPr>
      </w:pPr>
      <w:r w:rsidRPr="00D51B4B">
        <w:rPr>
          <w:rtl/>
        </w:rPr>
        <w:t xml:space="preserve">הרב </w:t>
      </w:r>
      <w:r w:rsidR="00986721" w:rsidRPr="00D51B4B">
        <w:rPr>
          <w:rFonts w:hint="cs"/>
          <w:rtl/>
        </w:rPr>
        <w:t>דן האוזר</w:t>
      </w:r>
    </w:p>
    <w:p w:rsidR="00BC25CE" w:rsidRPr="00D51B4B" w:rsidRDefault="009832DB" w:rsidP="009832DB">
      <w:pPr>
        <w:pStyle w:val="1"/>
        <w:rPr>
          <w:rtl/>
        </w:rPr>
      </w:pPr>
      <w:bookmarkStart w:id="0" w:name="OLE_LINK1"/>
      <w:r w:rsidRPr="00D51B4B">
        <w:rPr>
          <w:rFonts w:hint="cs"/>
          <w:rtl/>
        </w:rPr>
        <w:t>תורה קעו</w:t>
      </w:r>
      <w:r w:rsidR="00902E9F">
        <w:rPr>
          <w:rFonts w:hint="cs"/>
          <w:rtl/>
        </w:rPr>
        <w:t xml:space="preserve"> </w:t>
      </w:r>
      <w:r w:rsidRPr="00D51B4B">
        <w:rPr>
          <w:rtl/>
        </w:rPr>
        <w:t>–</w:t>
      </w:r>
      <w:r w:rsidRPr="00D51B4B">
        <w:rPr>
          <w:rFonts w:hint="cs"/>
          <w:rtl/>
        </w:rPr>
        <w:t xml:space="preserve"> על הריקנות והרוח הנושבת ממנה</w:t>
      </w:r>
    </w:p>
    <w:bookmarkEnd w:id="0"/>
    <w:p w:rsidR="009832DB" w:rsidRPr="00D51B4B" w:rsidRDefault="009832DB" w:rsidP="009832DB">
      <w:pPr>
        <w:ind w:left="509" w:right="567"/>
        <w:rPr>
          <w:rFonts w:ascii="Narkisim" w:hAnsi="Narkisim"/>
          <w:rtl/>
        </w:rPr>
      </w:pPr>
      <w:r w:rsidRPr="00D51B4B">
        <w:rPr>
          <w:rFonts w:ascii="Narkisim" w:hAnsi="Narkisim"/>
          <w:rtl/>
        </w:rPr>
        <w:t>צָרִיך הָאָדָם לְמַהֵר מְאד לְגָרֵשׁ מִקִּרְבּוֹ הָרוּחַ שְׁטוּת מַה שֶּׁלִּבּוֹ מָלֵא מֵרוּחַ שְׁטוּת הַדָּבוּק בּוֹ</w:t>
      </w:r>
      <w:r w:rsidR="002B4542" w:rsidRPr="00D51B4B">
        <w:rPr>
          <w:rFonts w:ascii="Narkisim" w:hAnsi="Narkisim" w:hint="cs"/>
          <w:rtl/>
        </w:rPr>
        <w:t>,</w:t>
      </w:r>
      <w:r w:rsidRPr="00D51B4B">
        <w:rPr>
          <w:rFonts w:ascii="Narkisim" w:hAnsi="Narkisim"/>
          <w:rtl/>
        </w:rPr>
        <w:t xml:space="preserve"> וְזֶה עַל יְדֵי שֶׁנִּתְקַשֵּׁר לְהַצַּדִּיק הָאֱמֶת</w:t>
      </w:r>
      <w:r w:rsidR="002B4542" w:rsidRPr="00D51B4B">
        <w:rPr>
          <w:rFonts w:ascii="Narkisim" w:hAnsi="Narkisim" w:hint="cs"/>
          <w:rtl/>
        </w:rPr>
        <w:t>,</w:t>
      </w:r>
      <w:r w:rsidRPr="00D51B4B">
        <w:rPr>
          <w:rFonts w:ascii="Narkisim" w:hAnsi="Narkisim"/>
          <w:rtl/>
        </w:rPr>
        <w:t xml:space="preserve"> וְהִתְקַשְּׁרוּת הַיְנוּ אַהֲבַת נֶפֶשׁ מַה שֶּׁאוֹהֵב לְהַצַּדִּיק מְאד</w:t>
      </w:r>
      <w:r w:rsidR="002B4542" w:rsidRPr="00D51B4B">
        <w:rPr>
          <w:rFonts w:ascii="Narkisim" w:hAnsi="Narkisim" w:hint="cs"/>
          <w:rtl/>
        </w:rPr>
        <w:t>,</w:t>
      </w:r>
      <w:r w:rsidRPr="00D51B4B">
        <w:rPr>
          <w:rFonts w:ascii="Narkisim" w:hAnsi="Narkisim"/>
          <w:rtl/>
        </w:rPr>
        <w:t xml:space="preserve"> וְעַל יְדֵי זֶה נִכְלָל לִבּוֹ בְּלֵב הַצַּדִּיק</w:t>
      </w:r>
      <w:r w:rsidR="002B4542" w:rsidRPr="00D51B4B">
        <w:rPr>
          <w:rFonts w:ascii="Narkisim" w:hAnsi="Narkisim" w:hint="cs"/>
          <w:rtl/>
        </w:rPr>
        <w:t>.</w:t>
      </w:r>
      <w:r w:rsidRPr="00D51B4B">
        <w:rPr>
          <w:rFonts w:ascii="Narkisim" w:hAnsi="Narkisim"/>
          <w:rtl/>
        </w:rPr>
        <w:t xml:space="preserve"> וּלְפִי שֶׁלִּבּוֹ מָלֵא מֵרוּחַ שְׁטוּת</w:t>
      </w:r>
      <w:r w:rsidR="002B4542" w:rsidRPr="00D51B4B">
        <w:rPr>
          <w:rFonts w:ascii="Narkisim" w:hAnsi="Narkisim" w:hint="cs"/>
          <w:rtl/>
        </w:rPr>
        <w:t>,</w:t>
      </w:r>
      <w:r w:rsidRPr="00D51B4B">
        <w:rPr>
          <w:rFonts w:ascii="Narkisim" w:hAnsi="Narkisim"/>
          <w:rtl/>
        </w:rPr>
        <w:t xml:space="preserve"> וְהָרוּחַ הוּא הָאֲוִיר</w:t>
      </w:r>
      <w:r w:rsidR="002B4542" w:rsidRPr="00D51B4B">
        <w:rPr>
          <w:rFonts w:ascii="Narkisim" w:hAnsi="Narkisim" w:hint="cs"/>
          <w:rtl/>
        </w:rPr>
        <w:t>,</w:t>
      </w:r>
      <w:r w:rsidRPr="00D51B4B">
        <w:rPr>
          <w:rFonts w:ascii="Narkisim" w:hAnsi="Narkisim"/>
          <w:rtl/>
        </w:rPr>
        <w:t xml:space="preserve"> וְטֶבַע הָאֲוִיר לְבַקֵּשׁ לוֹ מָקוֹם פָּנוּי לָצֵאת שָׁם, כַּמְבאָר אֵצֶל הַמְחַקְּרִים וּכְשֶׁמּוֹצֵא הָאֲוִיר מָקוֹם פָּנוּי לָצֵאת שָׁם הוּא בּוֹקֵעַ וְשׁוֹבֵר בִּמְהִירוּת וּבְבֶהָלָה</w:t>
      </w:r>
      <w:r w:rsidR="002B4542" w:rsidRPr="00D51B4B">
        <w:rPr>
          <w:rFonts w:ascii="Narkisim" w:hAnsi="Narkisim" w:hint="cs"/>
          <w:rtl/>
        </w:rPr>
        <w:t>,</w:t>
      </w:r>
      <w:r w:rsidRPr="00D51B4B">
        <w:rPr>
          <w:rFonts w:ascii="Narkisim" w:hAnsi="Narkisim"/>
          <w:rtl/>
        </w:rPr>
        <w:t xml:space="preserve"> וְעַל כֵּן כְּשֶׁנִּכְלָל לִבּוֹ בְּלֵב הַצַּדִּיק</w:t>
      </w:r>
      <w:r w:rsidR="002B4542" w:rsidRPr="00D51B4B">
        <w:rPr>
          <w:rFonts w:ascii="Narkisim" w:hAnsi="Narkisim" w:hint="cs"/>
          <w:rtl/>
        </w:rPr>
        <w:t>,</w:t>
      </w:r>
      <w:r w:rsidRPr="00D51B4B">
        <w:rPr>
          <w:rFonts w:ascii="Narkisim" w:hAnsi="Narkisim"/>
          <w:rtl/>
        </w:rPr>
        <w:t xml:space="preserve"> וְלֵב הַצַּדִּיק הוּא חָלָל בִּבְחִינַת: ''וְלִבִּי חָלַל בְּקִרְבִּי'' (תְּהִלִּים ק''ט)</w:t>
      </w:r>
      <w:r w:rsidR="002B4542" w:rsidRPr="00D51B4B">
        <w:rPr>
          <w:rFonts w:ascii="Narkisim" w:hAnsi="Narkisim" w:hint="cs"/>
          <w:rtl/>
        </w:rPr>
        <w:t>,</w:t>
      </w:r>
      <w:r w:rsidRPr="00D51B4B">
        <w:rPr>
          <w:rFonts w:ascii="Narkisim" w:hAnsi="Narkisim"/>
          <w:rtl/>
        </w:rPr>
        <w:t xml:space="preserve"> וְעַל כֵּן הָאֲוִיר שֶׁל הָרוּחַ שְׁטוּת הַדָּבוּק בְּלִבּוֹ</w:t>
      </w:r>
      <w:r w:rsidR="002B4542" w:rsidRPr="00D51B4B">
        <w:rPr>
          <w:rFonts w:ascii="Narkisim" w:hAnsi="Narkisim" w:hint="cs"/>
          <w:rtl/>
        </w:rPr>
        <w:t>,</w:t>
      </w:r>
      <w:r w:rsidRPr="00D51B4B">
        <w:rPr>
          <w:rFonts w:ascii="Narkisim" w:hAnsi="Narkisim"/>
          <w:rtl/>
        </w:rPr>
        <w:t xml:space="preserve"> שֶׁלִּבּוֹ מָלֵא מִזֶּה הָאֲוִיר</w:t>
      </w:r>
      <w:r w:rsidR="002B4542" w:rsidRPr="00D51B4B">
        <w:rPr>
          <w:rFonts w:ascii="Narkisim" w:hAnsi="Narkisim" w:hint="cs"/>
          <w:rtl/>
        </w:rPr>
        <w:t>,</w:t>
      </w:r>
      <w:r w:rsidRPr="00D51B4B">
        <w:rPr>
          <w:rFonts w:ascii="Narkisim" w:hAnsi="Narkisim"/>
          <w:rtl/>
        </w:rPr>
        <w:t xml:space="preserve"> הוּא בּוֹקֵעַ וְשׁוֹבֵר לִבּוֹ בְּבֶהָלָה וּבוֹרֵחַ לַחוּץ מֵחֲמַת שֶׁמָּצָא מָקוֹם פָּנוּי בְּלֵב הַצַּדִּיק</w:t>
      </w:r>
      <w:r w:rsidR="002B4542" w:rsidRPr="00D51B4B">
        <w:rPr>
          <w:rFonts w:ascii="Narkisim" w:hAnsi="Narkisim" w:hint="cs"/>
          <w:rtl/>
        </w:rPr>
        <w:t>.</w:t>
      </w:r>
      <w:r w:rsidRPr="00D51B4B">
        <w:rPr>
          <w:rFonts w:ascii="Narkisim" w:hAnsi="Narkisim"/>
          <w:rtl/>
        </w:rPr>
        <w:t xml:space="preserve"> וְעַל כֵּן עַל יְדֵי שֶׁמְּגָרֵשׁ בִּמְהִירוּת הָרוּחַ שְׁטוּת מִקִּרְבּוֹ עַל יְדֵי זֶה יֵשׁ לוֹ לֵב נִשְׁבָּר</w:t>
      </w:r>
      <w:r w:rsidR="002B4542" w:rsidRPr="00D51B4B">
        <w:rPr>
          <w:rFonts w:ascii="Narkisim" w:hAnsi="Narkisim" w:hint="cs"/>
          <w:rtl/>
        </w:rPr>
        <w:t>,</w:t>
      </w:r>
      <w:r w:rsidRPr="00D51B4B">
        <w:rPr>
          <w:rFonts w:ascii="Narkisim" w:hAnsi="Narkisim"/>
          <w:rtl/>
        </w:rPr>
        <w:t xml:space="preserve"> כִּי נִשְׁבָּר לִבּוֹ עַל יְדֵי מְהִירוּת וּבַהֲלוּת הָרוּחַ שְׁטוּת לָצֵאת כַּנַּ''ל</w:t>
      </w:r>
      <w:r w:rsidR="002B4542" w:rsidRPr="00D51B4B">
        <w:rPr>
          <w:rFonts w:ascii="Narkisim" w:hAnsi="Narkisim" w:hint="cs"/>
          <w:rtl/>
        </w:rPr>
        <w:t>.</w:t>
      </w:r>
      <w:r w:rsidRPr="00D51B4B">
        <w:rPr>
          <w:rFonts w:ascii="Narkisim" w:hAnsi="Narkisim"/>
          <w:rtl/>
        </w:rPr>
        <w:t xml:space="preserve"> וְעַל כֵּן לא מָצָא לְפִי שָׁעָה מָקוֹם לָצֵאת וְעַל כֵּן נִשְׁבָּר הַלֵּב</w:t>
      </w:r>
      <w:r w:rsidR="002B4542" w:rsidRPr="00D51B4B">
        <w:rPr>
          <w:rFonts w:ascii="Narkisim" w:hAnsi="Narkisim" w:hint="cs"/>
          <w:rtl/>
        </w:rPr>
        <w:t>.</w:t>
      </w:r>
    </w:p>
    <w:p w:rsidR="009832DB" w:rsidRPr="00D51B4B" w:rsidRDefault="009832DB" w:rsidP="009832DB">
      <w:pPr>
        <w:rPr>
          <w:rtl/>
        </w:rPr>
      </w:pPr>
    </w:p>
    <w:p w:rsidR="009832DB" w:rsidRPr="00D51B4B" w:rsidRDefault="002B4542" w:rsidP="002B4542">
      <w:pPr>
        <w:rPr>
          <w:rtl/>
        </w:rPr>
      </w:pPr>
      <w:r w:rsidRPr="00D51B4B">
        <w:rPr>
          <w:rFonts w:hint="cs"/>
          <w:rtl/>
        </w:rPr>
        <w:t>התיאור שר' נחמן מספק לתהליך יציאת ה'רוח שטות' מהלב, משתמש במושגים מדעיים, של 'המחקרים'.</w:t>
      </w:r>
      <w:r w:rsidR="009832DB" w:rsidRPr="00D51B4B">
        <w:rPr>
          <w:rFonts w:hint="cs"/>
          <w:rtl/>
        </w:rPr>
        <w:t xml:space="preserve">  ואכן אין מבין </w:t>
      </w:r>
      <w:r w:rsidRPr="00D51B4B">
        <w:rPr>
          <w:rFonts w:hint="cs"/>
          <w:rtl/>
        </w:rPr>
        <w:t xml:space="preserve">כר' נחמן </w:t>
      </w:r>
      <w:r w:rsidR="009832DB" w:rsidRPr="00D51B4B">
        <w:rPr>
          <w:rFonts w:hint="cs"/>
          <w:rtl/>
        </w:rPr>
        <w:t>במדעי הלב</w:t>
      </w:r>
      <w:r w:rsidRPr="00D51B4B">
        <w:rPr>
          <w:rFonts w:hint="cs"/>
          <w:rtl/>
        </w:rPr>
        <w:t xml:space="preserve">, אולם </w:t>
      </w:r>
      <w:r w:rsidR="009832DB" w:rsidRPr="00D51B4B">
        <w:rPr>
          <w:rFonts w:hint="cs"/>
          <w:rtl/>
        </w:rPr>
        <w:t xml:space="preserve">בכל זאת דורש </w:t>
      </w:r>
      <w:r w:rsidRPr="00D51B4B">
        <w:rPr>
          <w:rFonts w:hint="cs"/>
          <w:rtl/>
        </w:rPr>
        <w:t xml:space="preserve">התיאור בתורה שלפנינו </w:t>
      </w:r>
      <w:r w:rsidR="009832DB" w:rsidRPr="00D51B4B">
        <w:rPr>
          <w:rFonts w:hint="cs"/>
          <w:rtl/>
        </w:rPr>
        <w:t xml:space="preserve">הסבר נוסף במלים וברגשות המוכרים לנו.  </w:t>
      </w:r>
    </w:p>
    <w:p w:rsidR="009832DB" w:rsidRPr="00D51B4B" w:rsidRDefault="009832DB" w:rsidP="002B4542">
      <w:pPr>
        <w:rPr>
          <w:rtl/>
        </w:rPr>
      </w:pPr>
      <w:r w:rsidRPr="00D51B4B">
        <w:rPr>
          <w:rFonts w:hint="cs"/>
          <w:rtl/>
        </w:rPr>
        <w:t xml:space="preserve">ראשיתה של </w:t>
      </w:r>
      <w:r w:rsidR="002B4542" w:rsidRPr="00D51B4B">
        <w:rPr>
          <w:rFonts w:hint="cs"/>
          <w:rtl/>
        </w:rPr>
        <w:t>תורה זו</w:t>
      </w:r>
      <w:r w:rsidRPr="00D51B4B">
        <w:rPr>
          <w:rFonts w:hint="cs"/>
          <w:rtl/>
        </w:rPr>
        <w:t xml:space="preserve"> בהדרכה. "צריך האדם למהר מאד לגרש מקרבו הרוח שטות, מה שלבו מלא מרוח שטות הדבוק בו". רוח שטות איננה דבר שולי, </w:t>
      </w:r>
      <w:r w:rsidR="002B4542" w:rsidRPr="00D51B4B">
        <w:rPr>
          <w:rFonts w:hint="cs"/>
          <w:rtl/>
        </w:rPr>
        <w:t xml:space="preserve">לדברי חז"ל, </w:t>
      </w:r>
      <w:r w:rsidRPr="00D51B4B">
        <w:rPr>
          <w:rFonts w:hint="cs"/>
          <w:rtl/>
        </w:rPr>
        <w:t>"אין אדם חוטא אלא אם כן נכנסת בו רוח שטות"</w:t>
      </w:r>
      <w:r w:rsidR="002B4542" w:rsidRPr="00D51B4B">
        <w:rPr>
          <w:rFonts w:hint="cs"/>
          <w:rtl/>
        </w:rPr>
        <w:t xml:space="preserve"> (סוטה ג ע"א). </w:t>
      </w:r>
      <w:r w:rsidRPr="00D51B4B">
        <w:rPr>
          <w:rFonts w:hint="cs"/>
          <w:rtl/>
        </w:rPr>
        <w:t xml:space="preserve">רוח זו היא מקור החטא וממילא ברור מדוע מתחיל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מן את הדרכתו במילה המחייבת "צריך"! כמו שצריך להימנע מן החטא, כך וודאי צריך להימנע מן הגורם לו.</w:t>
      </w:r>
    </w:p>
    <w:p w:rsidR="009832DB" w:rsidRPr="00D51B4B" w:rsidRDefault="002B4542" w:rsidP="001F0EC2">
      <w:pPr>
        <w:rPr>
          <w:rtl/>
        </w:rPr>
      </w:pPr>
      <w:r w:rsidRPr="00D51B4B">
        <w:rPr>
          <w:rFonts w:hint="cs"/>
          <w:rtl/>
        </w:rPr>
        <w:t>ר</w:t>
      </w:r>
      <w:r w:rsidRPr="00D51B4B">
        <w:rPr>
          <w:rtl/>
        </w:rPr>
        <w:t>'</w:t>
      </w:r>
      <w:r w:rsidRPr="00D51B4B">
        <w:rPr>
          <w:rFonts w:hint="cs"/>
          <w:rtl/>
        </w:rPr>
        <w:t xml:space="preserve"> נח</w:t>
      </w:r>
      <w:r w:rsidR="009832DB" w:rsidRPr="00D51B4B">
        <w:rPr>
          <w:rFonts w:hint="cs"/>
          <w:rtl/>
        </w:rPr>
        <w:t>מן מגדיר את רוח השטות כאויר. שכן כידוע הרוח הינה אויר זז. ומדוע האויר זז</w:t>
      </w:r>
      <w:r w:rsidRPr="00D51B4B">
        <w:rPr>
          <w:rFonts w:hint="cs"/>
          <w:rtl/>
        </w:rPr>
        <w:t>?</w:t>
      </w:r>
      <w:r w:rsidR="009832DB" w:rsidRPr="00D51B4B">
        <w:rPr>
          <w:rFonts w:hint="cs"/>
          <w:rtl/>
        </w:rPr>
        <w:t xml:space="preserve"> אם נמשיך את הסברנו המדעי </w:t>
      </w:r>
      <w:r w:rsidRPr="00D51B4B">
        <w:rPr>
          <w:rtl/>
        </w:rPr>
        <w:t>–</w:t>
      </w:r>
      <w:r w:rsidRPr="00D51B4B">
        <w:rPr>
          <w:rFonts w:hint="cs"/>
          <w:rtl/>
        </w:rPr>
        <w:t xml:space="preserve"> משום שהוא</w:t>
      </w:r>
      <w:r w:rsidR="009832DB" w:rsidRPr="00D51B4B">
        <w:rPr>
          <w:rFonts w:hint="cs"/>
          <w:rtl/>
        </w:rPr>
        <w:t xml:space="preserve"> מחפש מקום להתפשט בו, מחפש מרחב, כפי שמתאר </w:t>
      </w:r>
      <w:r w:rsidRPr="00D51B4B">
        <w:rPr>
          <w:rFonts w:hint="cs"/>
          <w:rtl/>
        </w:rPr>
        <w:t>ר</w:t>
      </w:r>
      <w:r w:rsidRPr="00D51B4B">
        <w:rPr>
          <w:rtl/>
        </w:rPr>
        <w:t>'</w:t>
      </w:r>
      <w:r w:rsidRPr="00D51B4B">
        <w:rPr>
          <w:rFonts w:hint="cs"/>
          <w:rtl/>
        </w:rPr>
        <w:t xml:space="preserve"> נח</w:t>
      </w:r>
      <w:r w:rsidR="001F0EC2" w:rsidRPr="00D51B4B">
        <w:rPr>
          <w:rFonts w:hint="cs"/>
          <w:rtl/>
        </w:rPr>
        <w:t>מן</w:t>
      </w:r>
      <w:r w:rsidR="009832DB" w:rsidRPr="00D51B4B">
        <w:rPr>
          <w:rFonts w:hint="cs"/>
          <w:rtl/>
        </w:rPr>
        <w:t xml:space="preserve"> בדבריו. או במלים אחרות </w:t>
      </w:r>
      <w:r w:rsidR="009832DB" w:rsidRPr="00D51B4B">
        <w:rPr>
          <w:rtl/>
        </w:rPr>
        <w:t>–</w:t>
      </w:r>
      <w:r w:rsidR="009832DB" w:rsidRPr="00D51B4B">
        <w:rPr>
          <w:rFonts w:hint="cs"/>
          <w:rtl/>
        </w:rPr>
        <w:t xml:space="preserve"> הריקנות מחפשת מקום, מרחב </w:t>
      </w:r>
      <w:r w:rsidR="009832DB" w:rsidRPr="00D51B4B">
        <w:rPr>
          <w:rFonts w:hint="cs"/>
          <w:rtl/>
        </w:rPr>
        <w:lastRenderedPageBreak/>
        <w:t xml:space="preserve">שיכיל אותה </w:t>
      </w:r>
      <w:r w:rsidR="009832DB" w:rsidRPr="00D51B4B">
        <w:rPr>
          <w:rtl/>
        </w:rPr>
        <w:t>–</w:t>
      </w:r>
      <w:r w:rsidR="009832DB" w:rsidRPr="00D51B4B">
        <w:rPr>
          <w:rFonts w:hint="cs"/>
          <w:rtl/>
        </w:rPr>
        <w:t xml:space="preserve"> כלי. אך כיוון שאין כלי שיכול להכיל אותה, </w:t>
      </w:r>
      <w:r w:rsidRPr="00D51B4B">
        <w:rPr>
          <w:rFonts w:hint="cs"/>
          <w:rtl/>
        </w:rPr>
        <w:t xml:space="preserve">היא </w:t>
      </w:r>
      <w:r w:rsidR="009832DB" w:rsidRPr="00D51B4B">
        <w:rPr>
          <w:rFonts w:hint="cs"/>
          <w:rtl/>
        </w:rPr>
        <w:t xml:space="preserve">שואפת </w:t>
      </w:r>
      <w:r w:rsidRPr="00D51B4B">
        <w:rPr>
          <w:rFonts w:hint="cs"/>
          <w:rtl/>
        </w:rPr>
        <w:t xml:space="preserve">להתפשט </w:t>
      </w:r>
      <w:r w:rsidR="001F0EC2" w:rsidRPr="00D51B4B">
        <w:rPr>
          <w:rFonts w:hint="cs"/>
          <w:rtl/>
        </w:rPr>
        <w:t>יותר ויותר ולחפש</w:t>
      </w:r>
      <w:r w:rsidR="00EA1FBB" w:rsidRPr="00D51B4B">
        <w:rPr>
          <w:rFonts w:hint="cs"/>
          <w:rtl/>
        </w:rPr>
        <w:t xml:space="preserve"> את מקומה.</w:t>
      </w:r>
    </w:p>
    <w:p w:rsidR="009832DB" w:rsidRPr="00D51B4B" w:rsidRDefault="009832DB" w:rsidP="008C21B2">
      <w:pPr>
        <w:rPr>
          <w:rtl/>
        </w:rPr>
      </w:pPr>
      <w:r w:rsidRPr="00D51B4B">
        <w:rPr>
          <w:rFonts w:hint="cs"/>
          <w:rtl/>
        </w:rPr>
        <w:t>אולי כדי להסביר תופעה זו, אפשר לתארה מן הכיוון השני</w:t>
      </w:r>
      <w:r w:rsidR="001F0EC2" w:rsidRPr="00D51B4B">
        <w:rPr>
          <w:rFonts w:hint="cs"/>
          <w:rtl/>
        </w:rPr>
        <w:t xml:space="preserve"> </w:t>
      </w:r>
      <w:r w:rsidR="001F0EC2" w:rsidRPr="00D51B4B">
        <w:rPr>
          <w:rtl/>
        </w:rPr>
        <w:t>–</w:t>
      </w:r>
      <w:r w:rsidR="001F0EC2" w:rsidRPr="00D51B4B">
        <w:rPr>
          <w:rFonts w:hint="cs"/>
          <w:rtl/>
        </w:rPr>
        <w:t xml:space="preserve"> </w:t>
      </w:r>
      <w:r w:rsidR="002B4542" w:rsidRPr="00D51B4B">
        <w:rPr>
          <w:rFonts w:hint="cs"/>
          <w:rtl/>
        </w:rPr>
        <w:t xml:space="preserve">לא </w:t>
      </w:r>
      <w:r w:rsidR="00EA1FBB" w:rsidRPr="00D51B4B">
        <w:rPr>
          <w:rFonts w:hint="cs"/>
          <w:rtl/>
        </w:rPr>
        <w:t>רק ש</w:t>
      </w:r>
      <w:r w:rsidR="002B4542" w:rsidRPr="00D51B4B">
        <w:rPr>
          <w:rFonts w:hint="cs"/>
          <w:rtl/>
        </w:rPr>
        <w:t>הרוח מחפשת מקום להיות בו, אלא</w:t>
      </w:r>
      <w:r w:rsidR="001F0EC2" w:rsidRPr="00D51B4B">
        <w:rPr>
          <w:rFonts w:hint="cs"/>
          <w:rtl/>
        </w:rPr>
        <w:t xml:space="preserve"> </w:t>
      </w:r>
      <w:r w:rsidRPr="00D51B4B">
        <w:rPr>
          <w:rFonts w:hint="cs"/>
          <w:rtl/>
        </w:rPr>
        <w:t xml:space="preserve">הואקום </w:t>
      </w:r>
      <w:r w:rsidR="002B4542" w:rsidRPr="00D51B4B">
        <w:rPr>
          <w:rFonts w:hint="cs"/>
          <w:rtl/>
        </w:rPr>
        <w:t>רוצה</w:t>
      </w:r>
      <w:r w:rsidRPr="00D51B4B">
        <w:rPr>
          <w:rFonts w:hint="cs"/>
          <w:rtl/>
        </w:rPr>
        <w:t xml:space="preserve"> להתמלא</w:t>
      </w:r>
      <w:r w:rsidR="008C21B2">
        <w:rPr>
          <w:rFonts w:hint="cs"/>
          <w:rtl/>
        </w:rPr>
        <w:t>, ועל כן מנסה להתפשט לכל עבר</w:t>
      </w:r>
      <w:r w:rsidRPr="00D51B4B">
        <w:rPr>
          <w:rFonts w:hint="cs"/>
          <w:rtl/>
        </w:rPr>
        <w:t>. כלל הוא בעולם שאי</w:t>
      </w:r>
      <w:r w:rsidR="002B4542" w:rsidRPr="00D51B4B">
        <w:rPr>
          <w:rFonts w:hint="cs"/>
          <w:rtl/>
        </w:rPr>
        <w:t xml:space="preserve">ן ריק, ועל כן הכל שואף למילוי. </w:t>
      </w:r>
      <w:r w:rsidRPr="00D51B4B">
        <w:rPr>
          <w:rFonts w:hint="cs"/>
          <w:rtl/>
        </w:rPr>
        <w:t>אם יש במה למלאו הרי שהר</w:t>
      </w:r>
      <w:r w:rsidR="002B4542" w:rsidRPr="00D51B4B">
        <w:rPr>
          <w:rFonts w:hint="cs"/>
          <w:rtl/>
        </w:rPr>
        <w:t xml:space="preserve">יק מתמלא, אך אם אין, כמו במקרה </w:t>
      </w:r>
      <w:r w:rsidRPr="00D51B4B">
        <w:rPr>
          <w:rFonts w:hint="cs"/>
          <w:rtl/>
        </w:rPr>
        <w:t xml:space="preserve">אותו אנו מנסים לתאר, הריק בעצמו הולך </w:t>
      </w:r>
      <w:r w:rsidR="001F0EC2" w:rsidRPr="00D51B4B">
        <w:rPr>
          <w:rFonts w:hint="cs"/>
          <w:rtl/>
        </w:rPr>
        <w:t xml:space="preserve">ומחפש חומר </w:t>
      </w:r>
      <w:r w:rsidR="008C21B2">
        <w:rPr>
          <w:rFonts w:hint="cs"/>
          <w:rtl/>
        </w:rPr>
        <w:t>להתפשט אליו כביכול</w:t>
      </w:r>
      <w:r w:rsidRPr="00D51B4B">
        <w:rPr>
          <w:rFonts w:hint="cs"/>
          <w:rtl/>
        </w:rPr>
        <w:t xml:space="preserve">. </w:t>
      </w:r>
      <w:r w:rsidR="00EA1FBB" w:rsidRPr="00D51B4B">
        <w:rPr>
          <w:rFonts w:hint="cs"/>
          <w:rtl/>
        </w:rPr>
        <w:t xml:space="preserve">שתי התופעות הן שני צידי אותה מטבע. שתיהן מנסות לאזן את הפער שבין הפנים לחוץ, הריק שבפנים והמלאות שבחוץ. או על ידי מילוי הואקום הריק שבפנים במלאות שבחוץ. או על ידי התפשטות הריק שבפנים החוצה. </w:t>
      </w:r>
      <w:r w:rsidR="008C21B2">
        <w:rPr>
          <w:rFonts w:hint="cs"/>
          <w:rtl/>
        </w:rPr>
        <w:t xml:space="preserve">כתוצאה מהחוקים הללו נושבות רוחות בעולם, ובאמת במפות סינפטיות של מטראולוגים, הדבר שלפיו משערים לאן הרוח תנשוב הוא הפרש לחצי האוויר, כאשר האוויר תמיד 'מחפש' את המקום ה'ריק' ביותר מאוויר, ומנסה להשוות לחצים. </w:t>
      </w:r>
      <w:r w:rsidR="00EA1FBB" w:rsidRPr="00D51B4B">
        <w:rPr>
          <w:rFonts w:hint="cs"/>
          <w:rtl/>
        </w:rPr>
        <w:t>חוק השוואת הלחצים הזה הוא שמשיב את הרוח בעולם.</w:t>
      </w:r>
      <w:r w:rsidR="001F0EC2" w:rsidRPr="00D51B4B">
        <w:rPr>
          <w:rFonts w:hint="cs"/>
          <w:rtl/>
        </w:rPr>
        <w:t xml:space="preserve"> </w:t>
      </w:r>
      <w:r w:rsidRPr="00D51B4B">
        <w:rPr>
          <w:rFonts w:hint="cs"/>
          <w:rtl/>
        </w:rPr>
        <w:t>אותו כלל ש"אין ריק בעולם" הוא זה שלא מאפשר לריק מנוחה ולא נותן לשום כלי להחזיקו. נוקש הוא שוב ושוב על דפנות הכלי לצאת לחופשי למצוא לו מקום!</w:t>
      </w:r>
    </w:p>
    <w:p w:rsidR="009832DB" w:rsidRPr="00D51B4B" w:rsidRDefault="009832DB" w:rsidP="001F0EC2">
      <w:pPr>
        <w:rPr>
          <w:rtl/>
        </w:rPr>
      </w:pPr>
      <w:r w:rsidRPr="00D51B4B">
        <w:rPr>
          <w:rFonts w:hint="cs"/>
          <w:rtl/>
        </w:rPr>
        <w:t xml:space="preserve">אם נתרגם את </w:t>
      </w:r>
      <w:r w:rsidR="001F0EC2" w:rsidRPr="00D51B4B">
        <w:rPr>
          <w:rFonts w:hint="cs"/>
          <w:rtl/>
        </w:rPr>
        <w:t xml:space="preserve">תיאור </w:t>
      </w:r>
      <w:r w:rsidRPr="00D51B4B">
        <w:rPr>
          <w:rFonts w:hint="cs"/>
          <w:rtl/>
        </w:rPr>
        <w:t>זה, לשפת הלב, נוכל לזהות את הריק הזה בתוכנו, בשעמום וב</w:t>
      </w:r>
      <w:r w:rsidR="001F0EC2" w:rsidRPr="00D51B4B">
        <w:rPr>
          <w:rFonts w:hint="cs"/>
          <w:rtl/>
        </w:rPr>
        <w:t>ריקנות,</w:t>
      </w:r>
      <w:r w:rsidRPr="00D51B4B">
        <w:rPr>
          <w:rFonts w:hint="cs"/>
          <w:rtl/>
        </w:rPr>
        <w:t xml:space="preserve"> </w:t>
      </w:r>
      <w:r w:rsidR="001F0EC2" w:rsidRPr="00D51B4B">
        <w:rPr>
          <w:rFonts w:hint="cs"/>
          <w:rtl/>
        </w:rPr>
        <w:t>ש</w:t>
      </w:r>
      <w:r w:rsidRPr="00D51B4B">
        <w:rPr>
          <w:rFonts w:hint="cs"/>
          <w:rtl/>
        </w:rPr>
        <w:t xml:space="preserve">ייתכן </w:t>
      </w:r>
      <w:r w:rsidR="001F0EC2" w:rsidRPr="00D51B4B">
        <w:rPr>
          <w:rFonts w:hint="cs"/>
          <w:rtl/>
        </w:rPr>
        <w:t>והם</w:t>
      </w:r>
      <w:r w:rsidRPr="00D51B4B">
        <w:rPr>
          <w:rFonts w:hint="cs"/>
          <w:rtl/>
        </w:rPr>
        <w:t xml:space="preserve"> "אם כל חטאת".</w:t>
      </w:r>
      <w:r w:rsidR="00D2597B" w:rsidRPr="00D51B4B">
        <w:rPr>
          <w:rFonts w:hint="cs"/>
          <w:rtl/>
        </w:rPr>
        <w:t xml:space="preserve"> </w:t>
      </w:r>
      <w:r w:rsidR="001F0EC2" w:rsidRPr="00D51B4B">
        <w:rPr>
          <w:rFonts w:hint="cs"/>
          <w:rtl/>
        </w:rPr>
        <w:t>מהם</w:t>
      </w:r>
      <w:r w:rsidR="00D2597B" w:rsidRPr="00D51B4B">
        <w:rPr>
          <w:rFonts w:hint="cs"/>
          <w:rtl/>
        </w:rPr>
        <w:t xml:space="preserve"> באה רוח השטות</w:t>
      </w:r>
      <w:r w:rsidR="001F0EC2" w:rsidRPr="00D51B4B">
        <w:rPr>
          <w:rFonts w:hint="cs"/>
          <w:rtl/>
        </w:rPr>
        <w:t>,</w:t>
      </w:r>
      <w:r w:rsidR="00D2597B" w:rsidRPr="00D51B4B">
        <w:rPr>
          <w:rFonts w:hint="cs"/>
          <w:rtl/>
        </w:rPr>
        <w:t xml:space="preserve"> ומרוח זו מגיע לאחר מכן </w:t>
      </w:r>
      <w:r w:rsidRPr="00D51B4B">
        <w:rPr>
          <w:rFonts w:hint="cs"/>
          <w:rtl/>
        </w:rPr>
        <w:t xml:space="preserve">גם החטא. </w:t>
      </w:r>
    </w:p>
    <w:p w:rsidR="009832DB" w:rsidRPr="00D51B4B" w:rsidRDefault="009832DB" w:rsidP="001F0EC2">
      <w:pPr>
        <w:rPr>
          <w:rtl/>
        </w:rPr>
      </w:pPr>
      <w:r w:rsidRPr="00D51B4B">
        <w:rPr>
          <w:rFonts w:hint="cs"/>
          <w:rtl/>
        </w:rPr>
        <w:t xml:space="preserve">שאלה קיומית מקשקשת בדפנות הלב כל העת, גם אם </w:t>
      </w:r>
      <w:r w:rsidR="001F0EC2" w:rsidRPr="00D51B4B">
        <w:rPr>
          <w:rFonts w:hint="cs"/>
          <w:rtl/>
        </w:rPr>
        <w:t>לא תמיד</w:t>
      </w:r>
      <w:r w:rsidRPr="00D51B4B">
        <w:rPr>
          <w:rFonts w:hint="cs"/>
          <w:rtl/>
        </w:rPr>
        <w:t xml:space="preserve"> אנו מוד</w:t>
      </w:r>
      <w:r w:rsidR="00D2597B" w:rsidRPr="00D51B4B">
        <w:rPr>
          <w:rFonts w:hint="cs"/>
          <w:rtl/>
        </w:rPr>
        <w:t xml:space="preserve">עים </w:t>
      </w:r>
      <w:r w:rsidR="001F0EC2" w:rsidRPr="00D51B4B">
        <w:rPr>
          <w:rFonts w:hint="cs"/>
          <w:rtl/>
        </w:rPr>
        <w:t>אליה</w:t>
      </w:r>
      <w:r w:rsidR="00D2597B" w:rsidRPr="00D51B4B">
        <w:rPr>
          <w:rFonts w:hint="cs"/>
          <w:rtl/>
        </w:rPr>
        <w:t>.</w:t>
      </w:r>
      <w:r w:rsidR="001F0EC2" w:rsidRPr="00D51B4B">
        <w:rPr>
          <w:rFonts w:hint="cs"/>
          <w:rtl/>
        </w:rPr>
        <w:t xml:space="preserve"> </w:t>
      </w:r>
      <w:r w:rsidR="00D2597B" w:rsidRPr="00D51B4B">
        <w:rPr>
          <w:rFonts w:hint="cs"/>
          <w:rtl/>
        </w:rPr>
        <w:t>'</w:t>
      </w:r>
      <w:r w:rsidRPr="00D51B4B">
        <w:rPr>
          <w:rFonts w:hint="cs"/>
          <w:rtl/>
        </w:rPr>
        <w:t>מי אני ומה אני באשר אני</w:t>
      </w:r>
      <w:r w:rsidR="00D2597B" w:rsidRPr="00D51B4B">
        <w:rPr>
          <w:rFonts w:hint="cs"/>
          <w:rtl/>
        </w:rPr>
        <w:t>'?</w:t>
      </w:r>
      <w:r w:rsidRPr="00D51B4B">
        <w:rPr>
          <w:rFonts w:hint="cs"/>
          <w:rtl/>
        </w:rPr>
        <w:t xml:space="preserve"> ללא שום תוספת, ללא שום הקשר, ללא איש, ללא שום חפץ, עבודה או עיס</w:t>
      </w:r>
      <w:r w:rsidR="001F0EC2" w:rsidRPr="00D51B4B">
        <w:rPr>
          <w:rFonts w:hint="cs"/>
          <w:rtl/>
        </w:rPr>
        <w:t>וק? אין ספק שמקומה של שאלה זו הו</w:t>
      </w:r>
      <w:r w:rsidRPr="00D51B4B">
        <w:rPr>
          <w:rFonts w:hint="cs"/>
          <w:rtl/>
        </w:rPr>
        <w:t>א בלב, מקום הנפש וה"אני". אך על פי רוב שאלה זו נשארת מיותמת ללא מענה, ומשאירה בו בלב פיסה של ריקנות המקשקשת ומטרידה</w:t>
      </w:r>
      <w:r w:rsidR="00D2597B" w:rsidRPr="00D51B4B">
        <w:rPr>
          <w:rFonts w:hint="cs"/>
          <w:rtl/>
        </w:rPr>
        <w:t>,</w:t>
      </w:r>
      <w:r w:rsidRPr="00D51B4B">
        <w:rPr>
          <w:rFonts w:hint="cs"/>
          <w:rtl/>
        </w:rPr>
        <w:t xml:space="preserve"> ומניעה את האדם ללא הפוגה למלא את החלל הזה. כמו לואקום אליו נכנס כל שבנמצא, גם לאדם המשועמם והריקני שבתוכנו נכנס כל מה שבאקראי נמצא שם. הכל כשר להפיג את השעמום ולמלא את הריקנות. אולם מה שלא נכניס לשם ובמה שלא נמלא ריקנות זו, </w:t>
      </w:r>
      <w:r w:rsidR="00D2597B" w:rsidRPr="00D51B4B">
        <w:rPr>
          <w:rFonts w:hint="cs"/>
          <w:rtl/>
        </w:rPr>
        <w:t xml:space="preserve">תמיד הוא יהיה בבחינת 'רוח שטות', בעלת </w:t>
      </w:r>
      <w:r w:rsidRPr="00D51B4B">
        <w:rPr>
          <w:rFonts w:hint="cs"/>
          <w:rtl/>
        </w:rPr>
        <w:t>קשר אקראי</w:t>
      </w:r>
      <w:r w:rsidR="00D2597B" w:rsidRPr="00D51B4B">
        <w:rPr>
          <w:rFonts w:hint="cs"/>
          <w:rtl/>
        </w:rPr>
        <w:t>,</w:t>
      </w:r>
      <w:r w:rsidRPr="00D51B4B">
        <w:rPr>
          <w:rFonts w:hint="cs"/>
          <w:rtl/>
        </w:rPr>
        <w:t xml:space="preserve"> סתמי ומקרי. </w:t>
      </w:r>
    </w:p>
    <w:p w:rsidR="009832DB" w:rsidRPr="00D51B4B" w:rsidRDefault="001F0EC2" w:rsidP="001F0EC2">
      <w:pPr>
        <w:rPr>
          <w:rtl/>
        </w:rPr>
      </w:pPr>
      <w:r w:rsidRPr="00D51B4B">
        <w:rPr>
          <w:rFonts w:hint="cs"/>
          <w:rtl/>
        </w:rPr>
        <w:t xml:space="preserve">על פי רוב, </w:t>
      </w:r>
      <w:r w:rsidR="009832DB" w:rsidRPr="00D51B4B">
        <w:rPr>
          <w:rFonts w:hint="cs"/>
          <w:rtl/>
        </w:rPr>
        <w:t xml:space="preserve">האדם בעצמו לא יראה סיפוק בקשר של </w:t>
      </w:r>
      <w:r w:rsidRPr="00D51B4B">
        <w:rPr>
          <w:rFonts w:hint="cs"/>
          <w:rtl/>
        </w:rPr>
        <w:t>ה</w:t>
      </w:r>
      <w:r w:rsidR="009832DB" w:rsidRPr="00D51B4B">
        <w:rPr>
          <w:rFonts w:hint="cs"/>
          <w:rtl/>
        </w:rPr>
        <w:t>שטות</w:t>
      </w:r>
      <w:r w:rsidRPr="00D51B4B">
        <w:rPr>
          <w:rFonts w:hint="cs"/>
          <w:rtl/>
        </w:rPr>
        <w:t>,</w:t>
      </w:r>
      <w:r w:rsidR="009832DB" w:rsidRPr="00D51B4B">
        <w:rPr>
          <w:rFonts w:hint="cs"/>
          <w:rtl/>
        </w:rPr>
        <w:t xml:space="preserve"> וינסה בחוזקה להדק קשר</w:t>
      </w:r>
      <w:r w:rsidRPr="00D51B4B">
        <w:rPr>
          <w:rFonts w:hint="cs"/>
          <w:rtl/>
        </w:rPr>
        <w:t xml:space="preserve"> </w:t>
      </w:r>
      <w:r w:rsidR="00EA1FBB" w:rsidRPr="00D51B4B">
        <w:rPr>
          <w:rFonts w:hint="cs"/>
          <w:rtl/>
        </w:rPr>
        <w:t>רופף</w:t>
      </w:r>
      <w:r w:rsidR="009832DB" w:rsidRPr="00D51B4B">
        <w:rPr>
          <w:rFonts w:hint="cs"/>
          <w:rtl/>
        </w:rPr>
        <w:t xml:space="preserve"> זה על מנת למצוא </w:t>
      </w:r>
      <w:r w:rsidR="00EA1FBB" w:rsidRPr="00D51B4B">
        <w:rPr>
          <w:rFonts w:hint="cs"/>
          <w:rtl/>
        </w:rPr>
        <w:t>בו</w:t>
      </w:r>
      <w:r w:rsidRPr="00D51B4B">
        <w:rPr>
          <w:rFonts w:hint="cs"/>
          <w:rtl/>
        </w:rPr>
        <w:t xml:space="preserve"> </w:t>
      </w:r>
      <w:r w:rsidR="009832DB" w:rsidRPr="00D51B4B">
        <w:rPr>
          <w:rFonts w:hint="cs"/>
          <w:rtl/>
        </w:rPr>
        <w:t xml:space="preserve">סיפוק ומגע. </w:t>
      </w:r>
      <w:r w:rsidR="008D076B" w:rsidRPr="00D51B4B">
        <w:rPr>
          <w:rFonts w:hint="cs"/>
          <w:rtl/>
        </w:rPr>
        <w:t>הידוק קשר סתמי זה הוא</w:t>
      </w:r>
      <w:r w:rsidRPr="00D51B4B">
        <w:rPr>
          <w:rFonts w:hint="cs"/>
          <w:rtl/>
        </w:rPr>
        <w:t xml:space="preserve"> מקורו של החטא.</w:t>
      </w:r>
      <w:r w:rsidR="009832DB" w:rsidRPr="00D51B4B">
        <w:rPr>
          <w:rFonts w:hint="cs"/>
          <w:rtl/>
        </w:rPr>
        <w:t xml:space="preserve"> ככל </w:t>
      </w:r>
      <w:r w:rsidR="008D076B" w:rsidRPr="00D51B4B">
        <w:rPr>
          <w:rFonts w:hint="cs"/>
          <w:rtl/>
        </w:rPr>
        <w:t>שיהדק את הקשר עם</w:t>
      </w:r>
      <w:r w:rsidR="009832DB" w:rsidRPr="00D51B4B">
        <w:rPr>
          <w:rFonts w:hint="cs"/>
          <w:rtl/>
        </w:rPr>
        <w:t xml:space="preserve"> הסתמי יגבר תסכולו וחוסר הסיפוק שלו יעצים.</w:t>
      </w:r>
      <w:r w:rsidRPr="00D51B4B">
        <w:rPr>
          <w:rFonts w:hint="cs"/>
          <w:rtl/>
        </w:rPr>
        <w:t xml:space="preserve"> </w:t>
      </w:r>
      <w:r w:rsidR="008D076B" w:rsidRPr="00D51B4B">
        <w:rPr>
          <w:rFonts w:hint="cs"/>
          <w:rtl/>
        </w:rPr>
        <w:t xml:space="preserve">קשר של </w:t>
      </w:r>
      <w:r w:rsidR="008D076B" w:rsidRPr="00D51B4B">
        <w:rPr>
          <w:rFonts w:hint="cs"/>
          <w:rtl/>
        </w:rPr>
        <w:lastRenderedPageBreak/>
        <w:t>שטות, אקראי, הנובע מריקנות יישאר ריק גם אם תהדק אותו עד כלות.</w:t>
      </w:r>
      <w:r w:rsidR="009832DB" w:rsidRPr="00D51B4B">
        <w:rPr>
          <w:rFonts w:hint="cs"/>
          <w:rtl/>
        </w:rPr>
        <w:t xml:space="preserve"> גם התא</w:t>
      </w:r>
      <w:r w:rsidRPr="00D51B4B">
        <w:rPr>
          <w:rFonts w:hint="cs"/>
          <w:rtl/>
        </w:rPr>
        <w:t>ו</w:t>
      </w:r>
      <w:r w:rsidR="009832DB" w:rsidRPr="00D51B4B">
        <w:rPr>
          <w:rFonts w:hint="cs"/>
          <w:rtl/>
        </w:rPr>
        <w:t xml:space="preserve">וה גם הקנאה וגם הכבוד </w:t>
      </w:r>
      <w:r w:rsidR="009832DB" w:rsidRPr="00D51B4B">
        <w:rPr>
          <w:rtl/>
        </w:rPr>
        <w:t>–</w:t>
      </w:r>
      <w:r w:rsidR="009832DB" w:rsidRPr="00D51B4B">
        <w:rPr>
          <w:rFonts w:hint="cs"/>
          <w:rtl/>
        </w:rPr>
        <w:t xml:space="preserve"> שלושת ראשי התאוות (המייצגים את</w:t>
      </w:r>
      <w:r w:rsidRPr="00D51B4B">
        <w:rPr>
          <w:rFonts w:hint="cs"/>
          <w:rtl/>
        </w:rPr>
        <w:t xml:space="preserve"> </w:t>
      </w:r>
      <w:r w:rsidR="008D076B" w:rsidRPr="00D51B4B">
        <w:rPr>
          <w:rFonts w:hint="cs"/>
          <w:rtl/>
        </w:rPr>
        <w:t>כל התאוות</w:t>
      </w:r>
      <w:r w:rsidR="009832DB" w:rsidRPr="00D51B4B">
        <w:rPr>
          <w:rFonts w:hint="cs"/>
          <w:rtl/>
        </w:rPr>
        <w:t xml:space="preserve">) </w:t>
      </w:r>
      <w:r w:rsidR="009832DB" w:rsidRPr="00D51B4B">
        <w:rPr>
          <w:rtl/>
        </w:rPr>
        <w:t>–</w:t>
      </w:r>
      <w:r w:rsidR="009832DB" w:rsidRPr="00D51B4B">
        <w:rPr>
          <w:rFonts w:hint="cs"/>
          <w:rtl/>
        </w:rPr>
        <w:t xml:space="preserve"> כול</w:t>
      </w:r>
      <w:r w:rsidRPr="00D51B4B">
        <w:rPr>
          <w:rFonts w:hint="cs"/>
          <w:rtl/>
        </w:rPr>
        <w:t>ן</w:t>
      </w:r>
      <w:r w:rsidR="009832DB" w:rsidRPr="00D51B4B">
        <w:rPr>
          <w:rFonts w:hint="cs"/>
          <w:rtl/>
        </w:rPr>
        <w:t xml:space="preserve"> </w:t>
      </w:r>
      <w:r w:rsidRPr="00D51B4B">
        <w:rPr>
          <w:rFonts w:hint="cs"/>
          <w:rtl/>
        </w:rPr>
        <w:t>מתנפצות</w:t>
      </w:r>
      <w:r w:rsidR="009832DB" w:rsidRPr="00D51B4B">
        <w:rPr>
          <w:rFonts w:hint="cs"/>
          <w:rtl/>
        </w:rPr>
        <w:t xml:space="preserve"> על סלע הריקנות הזו.</w:t>
      </w:r>
      <w:r w:rsidRPr="00D51B4B">
        <w:rPr>
          <w:rFonts w:hint="cs"/>
          <w:rtl/>
        </w:rPr>
        <w:t xml:space="preserve"> </w:t>
      </w:r>
      <w:r w:rsidR="008D076B" w:rsidRPr="00D51B4B">
        <w:rPr>
          <w:rFonts w:hint="cs"/>
          <w:rtl/>
        </w:rPr>
        <w:t>כאותו ניסיון נואש להתחבר חיבור חיצוני, המתגלה שוב ושוב כבלתי אפשרי.</w:t>
      </w:r>
      <w:r w:rsidRPr="00D51B4B">
        <w:rPr>
          <w:rFonts w:hint="cs"/>
          <w:rtl/>
        </w:rPr>
        <w:t xml:space="preserve"> כולן</w:t>
      </w:r>
      <w:r w:rsidR="009832DB" w:rsidRPr="00D51B4B">
        <w:rPr>
          <w:rFonts w:hint="cs"/>
          <w:rtl/>
        </w:rPr>
        <w:t xml:space="preserve"> </w:t>
      </w:r>
      <w:r w:rsidRPr="00D51B4B">
        <w:rPr>
          <w:rFonts w:hint="cs"/>
          <w:rtl/>
        </w:rPr>
        <w:t>מונעות</w:t>
      </w:r>
      <w:r w:rsidR="009832DB" w:rsidRPr="00D51B4B">
        <w:rPr>
          <w:rFonts w:hint="cs"/>
          <w:rtl/>
        </w:rPr>
        <w:t xml:space="preserve"> מכ</w:t>
      </w:r>
      <w:r w:rsidRPr="00D51B4B">
        <w:rPr>
          <w:rFonts w:hint="cs"/>
          <w:rtl/>
        </w:rPr>
        <w:t>ו</w:t>
      </w:r>
      <w:r w:rsidR="009832DB" w:rsidRPr="00D51B4B">
        <w:rPr>
          <w:rFonts w:hint="cs"/>
          <w:rtl/>
        </w:rPr>
        <w:t xml:space="preserve">ח ועוצמה </w:t>
      </w:r>
      <w:r w:rsidR="00D2597B" w:rsidRPr="00D51B4B">
        <w:rPr>
          <w:rFonts w:hint="cs"/>
          <w:rtl/>
        </w:rPr>
        <w:t>כמעט בלתי נשלטים</w:t>
      </w:r>
      <w:r w:rsidR="009832DB" w:rsidRPr="00D51B4B">
        <w:rPr>
          <w:rFonts w:hint="cs"/>
          <w:rtl/>
        </w:rPr>
        <w:t xml:space="preserve">. כוח הנובע מאותו ואקום המחפש את מילויו. החוטא ירגיש שהוא נדחף אל החטא על מנת למלא את הריק הפנימי והוא זקוק לו כסם </w:t>
      </w:r>
      <w:r w:rsidR="009832DB" w:rsidRPr="00D51B4B">
        <w:rPr>
          <w:rtl/>
        </w:rPr>
        <w:t>–</w:t>
      </w:r>
      <w:r w:rsidR="009832DB" w:rsidRPr="00D51B4B">
        <w:rPr>
          <w:rFonts w:hint="cs"/>
          <w:rtl/>
        </w:rPr>
        <w:t xml:space="preserve"> אולם בסופו של דבר כיוון שהחטאים כולם מונעים הם מריק, הרי שאל ריק זה תמיד ישובו גם לכשיבואו על סיפוקם. </w:t>
      </w:r>
      <w:r w:rsidRPr="00D51B4B">
        <w:rPr>
          <w:rFonts w:hint="cs"/>
          <w:rtl/>
        </w:rPr>
        <w:t xml:space="preserve">כשחז"ל </w:t>
      </w:r>
      <w:r w:rsidR="008D076B" w:rsidRPr="00D51B4B">
        <w:rPr>
          <w:rFonts w:hint="cs"/>
          <w:rtl/>
        </w:rPr>
        <w:t xml:space="preserve">אומרים </w:t>
      </w:r>
      <w:r w:rsidR="009832DB" w:rsidRPr="00D51B4B">
        <w:rPr>
          <w:rFonts w:hint="cs"/>
          <w:rtl/>
        </w:rPr>
        <w:t>ש"אין אדם ח</w:t>
      </w:r>
      <w:r w:rsidRPr="00D51B4B">
        <w:rPr>
          <w:rFonts w:hint="cs"/>
          <w:rtl/>
        </w:rPr>
        <w:t>וטא אלא אם כן נכנסת בו רוח שטות" (סוטה ג ע"א) ה</w:t>
      </w:r>
      <w:r w:rsidR="008D076B" w:rsidRPr="00D51B4B">
        <w:rPr>
          <w:rFonts w:hint="cs"/>
          <w:rtl/>
        </w:rPr>
        <w:t>ם מתארים גם את הגורם לחטא, כפי שת</w:t>
      </w:r>
      <w:r w:rsidRPr="00D51B4B">
        <w:rPr>
          <w:rFonts w:hint="cs"/>
          <w:rtl/>
        </w:rPr>
        <w:t>י</w:t>
      </w:r>
      <w:r w:rsidR="008D076B" w:rsidRPr="00D51B4B">
        <w:rPr>
          <w:rFonts w:hint="cs"/>
          <w:rtl/>
        </w:rPr>
        <w:t>ארנו אנו, השעמום והריק. אך גם ברצונם להזהירנו שגם מה שנראה כצורך גדול, איננו אלא שטות.</w:t>
      </w:r>
    </w:p>
    <w:p w:rsidR="009832DB" w:rsidRPr="00D51B4B" w:rsidRDefault="009832DB" w:rsidP="001F0EC2">
      <w:pPr>
        <w:rPr>
          <w:rtl/>
        </w:rPr>
      </w:pPr>
      <w:r w:rsidRPr="00D51B4B">
        <w:rPr>
          <w:rFonts w:hint="cs"/>
          <w:rtl/>
        </w:rPr>
        <w:t xml:space="preserve">אולם כפי שתיארנו לפני כן, שאלת הריקנות לא רק מושכת אליה מעשי שטות, קשרים שאין בהם ממש </w:t>
      </w:r>
      <w:r w:rsidR="00D2597B" w:rsidRPr="00D51B4B">
        <w:rPr>
          <w:rFonts w:hint="cs"/>
          <w:rtl/>
        </w:rPr>
        <w:t xml:space="preserve">ותקשורת שאין בה אמת. היא גם </w:t>
      </w:r>
      <w:r w:rsidRPr="00D51B4B">
        <w:rPr>
          <w:rFonts w:hint="cs"/>
          <w:rtl/>
        </w:rPr>
        <w:t>נוקשת על דפנות הלב ללא הרף לצאת אל המרחב, להתפשט ולמצוא מקום. אחרי ככלות הכל</w:t>
      </w:r>
      <w:r w:rsidR="00687D0F" w:rsidRPr="00D51B4B">
        <w:rPr>
          <w:rFonts w:hint="cs"/>
          <w:rtl/>
        </w:rPr>
        <w:t>,</w:t>
      </w:r>
      <w:r w:rsidRPr="00D51B4B">
        <w:rPr>
          <w:rFonts w:hint="cs"/>
          <w:rtl/>
        </w:rPr>
        <w:t xml:space="preserve"> שאלה זו שבה ונשאלת גם אחרי כל התחליפים שמנסה </w:t>
      </w:r>
      <w:r w:rsidR="001F0EC2" w:rsidRPr="00D51B4B">
        <w:rPr>
          <w:rFonts w:hint="cs"/>
          <w:rtl/>
        </w:rPr>
        <w:t>האדם לצרוך</w:t>
      </w:r>
      <w:r w:rsidRPr="00D51B4B">
        <w:rPr>
          <w:rFonts w:hint="cs"/>
          <w:rtl/>
        </w:rPr>
        <w:t>.</w:t>
      </w:r>
      <w:r w:rsidR="001F0EC2" w:rsidRPr="00D51B4B">
        <w:rPr>
          <w:rFonts w:hint="cs"/>
          <w:rtl/>
        </w:rPr>
        <w:t xml:space="preserve"> </w:t>
      </w:r>
      <w:r w:rsidR="008D076B" w:rsidRPr="00D51B4B">
        <w:rPr>
          <w:rFonts w:hint="cs"/>
          <w:rtl/>
        </w:rPr>
        <w:t>שכן</w:t>
      </w:r>
      <w:r w:rsidRPr="00D51B4B">
        <w:rPr>
          <w:rFonts w:hint="cs"/>
          <w:rtl/>
        </w:rPr>
        <w:t xml:space="preserve"> תמיד ישוב</w:t>
      </w:r>
      <w:r w:rsidR="00687D0F" w:rsidRPr="00D51B4B">
        <w:rPr>
          <w:rFonts w:hint="cs"/>
          <w:rtl/>
        </w:rPr>
        <w:t xml:space="preserve"> האדם</w:t>
      </w:r>
      <w:r w:rsidRPr="00D51B4B">
        <w:rPr>
          <w:rFonts w:hint="cs"/>
          <w:rtl/>
        </w:rPr>
        <w:t xml:space="preserve"> אל אותה ריקנות</w:t>
      </w:r>
      <w:r w:rsidR="00687D0F" w:rsidRPr="00D51B4B">
        <w:rPr>
          <w:rFonts w:hint="cs"/>
          <w:rtl/>
        </w:rPr>
        <w:t>, ולאחר שחטא יידרש לה אף ביתר שאת</w:t>
      </w:r>
      <w:r w:rsidR="00D51B4B" w:rsidRPr="00D51B4B">
        <w:rPr>
          <w:rFonts w:hint="cs"/>
          <w:rtl/>
        </w:rPr>
        <w:t>.</w:t>
      </w:r>
      <w:r w:rsidRPr="00D51B4B">
        <w:rPr>
          <w:rFonts w:hint="cs"/>
          <w:rtl/>
        </w:rPr>
        <w:t xml:space="preserve">זוהי רוח השטות עליה מדבר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 xml:space="preserve">מן בתורה שלפנינו ואותה הוא ממליץ להוציא "מהר". </w:t>
      </w:r>
      <w:r w:rsidR="00687D0F" w:rsidRPr="00D51B4B">
        <w:rPr>
          <w:rFonts w:hint="cs"/>
          <w:rtl/>
        </w:rPr>
        <w:t xml:space="preserve">שכן הוא יודע שלולא כן </w:t>
      </w:r>
      <w:r w:rsidRPr="00D51B4B">
        <w:rPr>
          <w:rFonts w:hint="cs"/>
          <w:rtl/>
        </w:rPr>
        <w:t>היא</w:t>
      </w:r>
      <w:r w:rsidR="00687D0F" w:rsidRPr="00D51B4B">
        <w:rPr>
          <w:rFonts w:hint="cs"/>
          <w:rtl/>
        </w:rPr>
        <w:t xml:space="preserve"> תמשוך אליה את אותם תחליפים ותגרור </w:t>
      </w:r>
      <w:r w:rsidRPr="00D51B4B">
        <w:rPr>
          <w:rFonts w:hint="cs"/>
          <w:rtl/>
        </w:rPr>
        <w:t>את האדם ל</w:t>
      </w:r>
      <w:r w:rsidR="00687D0F" w:rsidRPr="00D51B4B">
        <w:rPr>
          <w:rFonts w:hint="cs"/>
          <w:rtl/>
        </w:rPr>
        <w:t>עבר ה</w:t>
      </w:r>
      <w:r w:rsidRPr="00D51B4B">
        <w:rPr>
          <w:rFonts w:hint="cs"/>
          <w:rtl/>
        </w:rPr>
        <w:t xml:space="preserve">חטא. </w:t>
      </w:r>
    </w:p>
    <w:p w:rsidR="009832DB" w:rsidRPr="00D51B4B" w:rsidRDefault="009832DB" w:rsidP="00687D0F">
      <w:pPr>
        <w:rPr>
          <w:rtl/>
        </w:rPr>
      </w:pPr>
      <w:r w:rsidRPr="00D51B4B">
        <w:rPr>
          <w:rFonts w:hint="cs"/>
          <w:rtl/>
        </w:rPr>
        <w:t>מה</w:t>
      </w:r>
      <w:r w:rsidR="00687D0F" w:rsidRPr="00D51B4B">
        <w:rPr>
          <w:rFonts w:hint="cs"/>
          <w:rtl/>
        </w:rPr>
        <w:t xml:space="preserve"> פשר הצורך להתפשטות של הרוח?</w:t>
      </w:r>
      <w:r w:rsidRPr="00D51B4B">
        <w:rPr>
          <w:rFonts w:hint="cs"/>
          <w:rtl/>
        </w:rPr>
        <w:t xml:space="preserve"> אותו צורך המשבר קירות ולב ברגע שנותנים לו מעט מקום לפרוץ בו את דפנות הכלי, דפנות הלב? ייתכן שהאדם בריקנותו מחפש מקום שיכיל אותו ויקבל אותו</w:t>
      </w:r>
      <w:r w:rsidR="00687D0F" w:rsidRPr="00D51B4B">
        <w:rPr>
          <w:rFonts w:hint="cs"/>
          <w:rtl/>
        </w:rPr>
        <w:t>,</w:t>
      </w:r>
      <w:r w:rsidRPr="00D51B4B">
        <w:rPr>
          <w:rFonts w:hint="cs"/>
          <w:rtl/>
        </w:rPr>
        <w:t xml:space="preserve"> על ריקנותו זו. יקבל אותו באשר הוא. לשם כך רוח האדם תשבר קירות, תפרוץ גבולות. אך כל עוד הלב סגור ועסוק בעצמו, ריק זה יישאר סגור בתוך הלב, בחוסר שביעות רצון מתמיד יקשקש על דפנותיו וימשוך אליו תחליפים כדי לספק צורך זה במקום ובקבלה עצמית. </w:t>
      </w:r>
      <w:r w:rsidR="00687D0F" w:rsidRPr="00D51B4B">
        <w:rPr>
          <w:rFonts w:hint="cs"/>
          <w:rtl/>
        </w:rPr>
        <w:t>בני אדם יחפשו זאת בתאוה,</w:t>
      </w:r>
      <w:r w:rsidRPr="00D51B4B">
        <w:rPr>
          <w:rFonts w:hint="cs"/>
          <w:rtl/>
        </w:rPr>
        <w:t xml:space="preserve"> בקנאה </w:t>
      </w:r>
      <w:r w:rsidR="00687D0F" w:rsidRPr="00D51B4B">
        <w:rPr>
          <w:rFonts w:hint="cs"/>
          <w:rtl/>
        </w:rPr>
        <w:t>או</w:t>
      </w:r>
      <w:r w:rsidRPr="00D51B4B">
        <w:rPr>
          <w:rFonts w:hint="cs"/>
          <w:rtl/>
        </w:rPr>
        <w:t xml:space="preserve"> בכבוד. אולם כל עוד הלב סגור, כל מגע עם המציאות יותיר את אותה תחושה ריקנית בתוך הלב ללא מקום</w:t>
      </w:r>
      <w:r w:rsidR="00687D0F" w:rsidRPr="00D51B4B">
        <w:rPr>
          <w:rFonts w:hint="cs"/>
          <w:rtl/>
        </w:rPr>
        <w:t xml:space="preserve"> וללא מענה</w:t>
      </w:r>
      <w:r w:rsidRPr="00D51B4B">
        <w:rPr>
          <w:rFonts w:hint="cs"/>
          <w:rtl/>
        </w:rPr>
        <w:t>. לפעמים אדם יכול לכעוס בכל כוחו, להתנפל בתאוה על משהו, לשגות בדמיונות שווא של כבוד או להתייחס בתחושת קנאה האוכלת את לבו, ובעצם הוא</w:t>
      </w:r>
      <w:r w:rsidR="00687D0F" w:rsidRPr="00D51B4B">
        <w:rPr>
          <w:rFonts w:hint="cs"/>
          <w:rtl/>
        </w:rPr>
        <w:t xml:space="preserve"> רק מחפש</w:t>
      </w:r>
      <w:r w:rsidRPr="00D51B4B">
        <w:rPr>
          <w:rFonts w:hint="cs"/>
          <w:rtl/>
        </w:rPr>
        <w:t xml:space="preserve"> מקום</w:t>
      </w:r>
      <w:r w:rsidR="00687D0F" w:rsidRPr="00D51B4B">
        <w:rPr>
          <w:rFonts w:hint="cs"/>
          <w:rtl/>
        </w:rPr>
        <w:t xml:space="preserve">, כי </w:t>
      </w:r>
      <w:r w:rsidRPr="00D51B4B">
        <w:rPr>
          <w:rFonts w:hint="cs"/>
          <w:rtl/>
        </w:rPr>
        <w:t xml:space="preserve">אותה רוח </w:t>
      </w:r>
      <w:r w:rsidR="00687D0F" w:rsidRPr="00D51B4B">
        <w:rPr>
          <w:rFonts w:hint="cs"/>
          <w:rtl/>
        </w:rPr>
        <w:t>שטות ריקנית</w:t>
      </w:r>
      <w:r w:rsidR="00D51B4B" w:rsidRPr="00D51B4B">
        <w:rPr>
          <w:rFonts w:hint="cs"/>
          <w:rtl/>
        </w:rPr>
        <w:t xml:space="preserve"> </w:t>
      </w:r>
      <w:r w:rsidRPr="00D51B4B">
        <w:rPr>
          <w:rFonts w:hint="cs"/>
          <w:rtl/>
        </w:rPr>
        <w:t xml:space="preserve">דופקת על סגור לבו. </w:t>
      </w:r>
    </w:p>
    <w:p w:rsidR="009832DB" w:rsidRPr="00D51B4B" w:rsidRDefault="009832DB" w:rsidP="00D51B4B">
      <w:pPr>
        <w:rPr>
          <w:rtl/>
        </w:rPr>
      </w:pPr>
      <w:r w:rsidRPr="00D51B4B">
        <w:rPr>
          <w:rFonts w:hint="cs"/>
          <w:rtl/>
        </w:rPr>
        <w:t xml:space="preserve">עתה אפשר להבין את הדרכתו של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 xml:space="preserve">מן </w:t>
      </w:r>
      <w:r w:rsidRPr="00D51B4B">
        <w:rPr>
          <w:rtl/>
        </w:rPr>
        <w:t>–</w:t>
      </w:r>
      <w:r w:rsidRPr="00D51B4B">
        <w:rPr>
          <w:rFonts w:hint="cs"/>
          <w:rtl/>
        </w:rPr>
        <w:t xml:space="preserve"> להתקשר לצדיק האמת. ר' נחמן מסביר מהי התקשרות: "היינו אהבת נפש, מה שאוהב להצדיק מאד". אם נפרק את עצתו של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 xml:space="preserve">מן לשניים, נעמוד על שני חלקיה. </w:t>
      </w:r>
      <w:r w:rsidRPr="00D51B4B">
        <w:rPr>
          <w:rFonts w:hint="cs"/>
          <w:rtl/>
        </w:rPr>
        <w:lastRenderedPageBreak/>
        <w:t xml:space="preserve">ראשית כל, עצתו הראשונה </w:t>
      </w:r>
      <w:r w:rsidRPr="00D51B4B">
        <w:rPr>
          <w:rtl/>
        </w:rPr>
        <w:t>–</w:t>
      </w:r>
      <w:r w:rsidRPr="00D51B4B">
        <w:rPr>
          <w:rFonts w:hint="cs"/>
          <w:rtl/>
        </w:rPr>
        <w:t xml:space="preserve"> לאהוב ולקשר את הלב. ובמלים שנקטנו לעיל </w:t>
      </w:r>
      <w:r w:rsidRPr="00D51B4B">
        <w:rPr>
          <w:rtl/>
        </w:rPr>
        <w:t>–</w:t>
      </w:r>
      <w:r w:rsidRPr="00D51B4B">
        <w:rPr>
          <w:rFonts w:hint="cs"/>
          <w:rtl/>
        </w:rPr>
        <w:t xml:space="preserve"> לפתוח את הלב! לתת דרור לשאלת הקיום: מי אוהב אותי, מי מכיל אותי ומקבל אותי באשר אני. אותה שאלה ילד</w:t>
      </w:r>
      <w:r w:rsidR="00687D0F" w:rsidRPr="00D51B4B">
        <w:rPr>
          <w:rFonts w:hint="cs"/>
          <w:rtl/>
        </w:rPr>
        <w:t>ות</w:t>
      </w:r>
      <w:r w:rsidRPr="00D51B4B">
        <w:rPr>
          <w:rFonts w:hint="cs"/>
          <w:rtl/>
        </w:rPr>
        <w:t xml:space="preserve">ית אשר בתחילת דרכו של אדם הוא לה </w:t>
      </w:r>
      <w:r w:rsidR="00687D0F" w:rsidRPr="00D51B4B">
        <w:rPr>
          <w:rFonts w:hint="cs"/>
          <w:rtl/>
        </w:rPr>
        <w:t xml:space="preserve">מוצא </w:t>
      </w:r>
      <w:r w:rsidRPr="00D51B4B">
        <w:rPr>
          <w:rFonts w:hint="cs"/>
          <w:rtl/>
        </w:rPr>
        <w:t>מענה בחיק הוריו</w:t>
      </w:r>
      <w:r w:rsidR="00687D0F" w:rsidRPr="00D51B4B">
        <w:rPr>
          <w:rFonts w:hint="cs"/>
          <w:rtl/>
        </w:rPr>
        <w:t>,כש</w:t>
      </w:r>
      <w:r w:rsidRPr="00D51B4B">
        <w:rPr>
          <w:rFonts w:hint="cs"/>
          <w:rtl/>
        </w:rPr>
        <w:t xml:space="preserve">לבו </w:t>
      </w:r>
      <w:r w:rsidR="00687D0F" w:rsidRPr="00D51B4B">
        <w:rPr>
          <w:rFonts w:hint="cs"/>
          <w:rtl/>
        </w:rPr>
        <w:t>עודנו</w:t>
      </w:r>
      <w:r w:rsidR="00D51B4B" w:rsidRPr="00D51B4B">
        <w:rPr>
          <w:rFonts w:hint="cs"/>
          <w:rtl/>
        </w:rPr>
        <w:t xml:space="preserve"> </w:t>
      </w:r>
      <w:r w:rsidRPr="00D51B4B">
        <w:rPr>
          <w:rFonts w:hint="cs"/>
          <w:rtl/>
        </w:rPr>
        <w:t>סגור, מחפשת מענה בבגרותו כשלבו רוצה להיפתח. לילדים לא משעמם,</w:t>
      </w:r>
      <w:r w:rsidR="00D51B4B" w:rsidRPr="00D51B4B">
        <w:rPr>
          <w:rFonts w:hint="cs"/>
          <w:rtl/>
        </w:rPr>
        <w:t xml:space="preserve"> </w:t>
      </w:r>
      <w:r w:rsidR="008D076B" w:rsidRPr="00D51B4B">
        <w:rPr>
          <w:rFonts w:hint="cs"/>
          <w:rtl/>
        </w:rPr>
        <w:t>כי</w:t>
      </w:r>
      <w:r w:rsidRPr="00D51B4B">
        <w:rPr>
          <w:rFonts w:hint="cs"/>
          <w:rtl/>
        </w:rPr>
        <w:t xml:space="preserve"> אין הם מרגישים ריקנות</w:t>
      </w:r>
      <w:r w:rsidR="008D076B" w:rsidRPr="00D51B4B">
        <w:rPr>
          <w:rFonts w:hint="cs"/>
          <w:rtl/>
        </w:rPr>
        <w:t>,</w:t>
      </w:r>
      <w:r w:rsidR="00D51B4B" w:rsidRPr="00D51B4B">
        <w:rPr>
          <w:rFonts w:hint="cs"/>
          <w:rtl/>
        </w:rPr>
        <w:t xml:space="preserve"> </w:t>
      </w:r>
      <w:r w:rsidR="008D076B" w:rsidRPr="00D51B4B">
        <w:rPr>
          <w:rFonts w:hint="cs"/>
          <w:rtl/>
        </w:rPr>
        <w:t xml:space="preserve">שכן </w:t>
      </w:r>
      <w:r w:rsidRPr="00D51B4B">
        <w:rPr>
          <w:rFonts w:hint="cs"/>
          <w:rtl/>
        </w:rPr>
        <w:t xml:space="preserve">הם אהובים באשר הם. ברור גם לפי דברינו מדוע אין לילדים טעם של חטא, שכן אין רוח השטות מקשקשת בלבם. אולם, לבם עדיין סגור בתוך עצמו. ההתבגרות היא פתיחת הלב וחיפוש אחרי מקום מחוצה לו. במקומות של קבלה הדדית ושיתוף פעולה, יגלה האדם מעט מאד קנאה תאוה וכבוד. לא יהיה לו צורך בתחליפים, כיוון ששאלתו הקיומית ביותר מצאה מענה. </w:t>
      </w:r>
    </w:p>
    <w:p w:rsidR="00D51B4B" w:rsidRPr="00D51B4B" w:rsidRDefault="009832DB" w:rsidP="008D076B">
      <w:pPr>
        <w:rPr>
          <w:rtl/>
        </w:rPr>
      </w:pPr>
      <w:r w:rsidRPr="00D51B4B">
        <w:rPr>
          <w:rFonts w:hint="cs"/>
          <w:rtl/>
        </w:rPr>
        <w:t xml:space="preserve">אולם, האם ייתכן שהחלק השני של הדרכתו של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מן להתקשר ולאהוב דווקא את צדיק האמת מרמזת על כך שיש ריקנות קיומית עמוקה יותר, שלא יכולה לקבל מענה באהבת אשה חברים או משפחה. לכאורה אהבת כל אלה היא אהבה ללא תוכן</w:t>
      </w:r>
      <w:r w:rsidR="00687D0F" w:rsidRPr="00D51B4B">
        <w:rPr>
          <w:rFonts w:hint="cs"/>
          <w:rtl/>
        </w:rPr>
        <w:t xml:space="preserve"> ממשי</w:t>
      </w:r>
      <w:r w:rsidRPr="00D51B4B">
        <w:rPr>
          <w:rFonts w:hint="cs"/>
          <w:rtl/>
        </w:rPr>
        <w:t xml:space="preserve">, </w:t>
      </w:r>
      <w:r w:rsidR="00687D0F" w:rsidRPr="00D51B4B">
        <w:rPr>
          <w:rFonts w:hint="cs"/>
          <w:rtl/>
        </w:rPr>
        <w:t>וב</w:t>
      </w:r>
      <w:r w:rsidRPr="00D51B4B">
        <w:rPr>
          <w:rFonts w:hint="cs"/>
          <w:rtl/>
        </w:rPr>
        <w:t>זה</w:t>
      </w:r>
      <w:r w:rsidR="00687D0F" w:rsidRPr="00D51B4B">
        <w:rPr>
          <w:rFonts w:hint="cs"/>
          <w:rtl/>
        </w:rPr>
        <w:t xml:space="preserve"> גם</w:t>
      </w:r>
      <w:r w:rsidRPr="00D51B4B">
        <w:rPr>
          <w:rFonts w:hint="cs"/>
          <w:rtl/>
        </w:rPr>
        <w:t xml:space="preserve"> יתרונה</w:t>
      </w:r>
      <w:r w:rsidR="00687D0F" w:rsidRPr="00D51B4B">
        <w:rPr>
          <w:rFonts w:hint="cs"/>
          <w:rtl/>
        </w:rPr>
        <w:t>,</w:t>
      </w:r>
      <w:r w:rsidRPr="00D51B4B">
        <w:rPr>
          <w:rFonts w:hint="cs"/>
          <w:rtl/>
        </w:rPr>
        <w:t xml:space="preserve"> ש</w:t>
      </w:r>
      <w:r w:rsidR="00687D0F" w:rsidRPr="00D51B4B">
        <w:rPr>
          <w:rFonts w:hint="cs"/>
          <w:rtl/>
        </w:rPr>
        <w:t xml:space="preserve">כן היא </w:t>
      </w:r>
      <w:r w:rsidRPr="00D51B4B">
        <w:rPr>
          <w:rFonts w:hint="cs"/>
          <w:rtl/>
        </w:rPr>
        <w:t>מקבלת</w:t>
      </w:r>
      <w:r w:rsidR="00D51B4B" w:rsidRPr="00D51B4B">
        <w:rPr>
          <w:rFonts w:hint="cs"/>
          <w:rtl/>
        </w:rPr>
        <w:t xml:space="preserve"> </w:t>
      </w:r>
      <w:r w:rsidRPr="00D51B4B">
        <w:rPr>
          <w:rFonts w:hint="cs"/>
          <w:rtl/>
        </w:rPr>
        <w:t>את האדם באשר הוא,</w:t>
      </w:r>
      <w:r w:rsidR="00687D0F" w:rsidRPr="00D51B4B">
        <w:rPr>
          <w:rFonts w:hint="cs"/>
          <w:rtl/>
        </w:rPr>
        <w:t xml:space="preserve"> ללא תנאים.</w:t>
      </w:r>
      <w:r w:rsidRPr="00D51B4B">
        <w:rPr>
          <w:rFonts w:hint="cs"/>
          <w:rtl/>
        </w:rPr>
        <w:t xml:space="preserve">אהבת הצדיק </w:t>
      </w:r>
      <w:r w:rsidR="00687D0F" w:rsidRPr="00D51B4B">
        <w:rPr>
          <w:rFonts w:hint="cs"/>
          <w:rtl/>
        </w:rPr>
        <w:t xml:space="preserve">לעומת זאת </w:t>
      </w:r>
      <w:r w:rsidRPr="00D51B4B">
        <w:rPr>
          <w:rFonts w:hint="cs"/>
          <w:rtl/>
        </w:rPr>
        <w:t xml:space="preserve">מלאה בתכנים של עבודת השם שהוא מייצג, ולכאורה אין בה את האהבה נטולת התנאי שאותה הלב מחפש?! </w:t>
      </w:r>
      <w:r w:rsidR="008D076B" w:rsidRPr="00D51B4B">
        <w:rPr>
          <w:rFonts w:hint="cs"/>
          <w:rtl/>
        </w:rPr>
        <w:t>כיצד אפוא יכולה אהבת הצדיק לענות על הצורך לאהבה ולקבלה של האדם כמות שהוא?</w:t>
      </w:r>
      <w:r w:rsidR="00D51B4B" w:rsidRPr="00D51B4B">
        <w:rPr>
          <w:rFonts w:hint="cs"/>
          <w:rtl/>
        </w:rPr>
        <w:t xml:space="preserve"> </w:t>
      </w:r>
    </w:p>
    <w:p w:rsidR="008D076B" w:rsidRPr="00D51B4B" w:rsidRDefault="009832DB" w:rsidP="008D076B">
      <w:pPr>
        <w:rPr>
          <w:rtl/>
        </w:rPr>
      </w:pPr>
      <w:r w:rsidRPr="00D51B4B">
        <w:rPr>
          <w:rFonts w:hint="cs"/>
          <w:rtl/>
        </w:rPr>
        <w:t>אולם שאלה ותשובתה בצידה: צדיק האמת הוא אותו צדיק האוהב כל יהודי באשר הוא</w:t>
      </w:r>
      <w:r w:rsidR="00687D0F" w:rsidRPr="00D51B4B">
        <w:rPr>
          <w:rFonts w:hint="cs"/>
          <w:rtl/>
        </w:rPr>
        <w:t>,</w:t>
      </w:r>
      <w:r w:rsidRPr="00D51B4B">
        <w:rPr>
          <w:rFonts w:hint="cs"/>
          <w:rtl/>
        </w:rPr>
        <w:t xml:space="preserve"> ואולי אף כל אדם (כפי שפותחת התורה במלים "צריך האדם") באשר הוא. אך דווקא מן המקום רווי התוכן, הערכים וההדרכות, מקבלת אהבה זו מימד נוסף</w:t>
      </w:r>
      <w:r w:rsidR="00F02DCB" w:rsidRPr="00D51B4B">
        <w:rPr>
          <w:rFonts w:hint="cs"/>
          <w:rtl/>
        </w:rPr>
        <w:t>,</w:t>
      </w:r>
      <w:r w:rsidRPr="00D51B4B">
        <w:rPr>
          <w:rFonts w:hint="cs"/>
          <w:rtl/>
        </w:rPr>
        <w:t xml:space="preserve"> עמוק יותר. מענה לשאלה עמוקה יותר המקננת בלבו של אדם ומקישה על דפנות לבו. לא רק מי אוהב אותך באשר אתה, אלא מה תוכן חייך באשר הם</w:t>
      </w:r>
      <w:r w:rsidR="00F02DCB" w:rsidRPr="00D51B4B">
        <w:rPr>
          <w:rFonts w:hint="cs"/>
          <w:rtl/>
        </w:rPr>
        <w:t>,</w:t>
      </w:r>
      <w:r w:rsidRPr="00D51B4B">
        <w:rPr>
          <w:rFonts w:hint="cs"/>
          <w:rtl/>
        </w:rPr>
        <w:t xml:space="preserve"> ומה תכליתם. </w:t>
      </w:r>
    </w:p>
    <w:p w:rsidR="00D51B4B" w:rsidRPr="00D51B4B" w:rsidRDefault="009832DB" w:rsidP="00D51B4B">
      <w:pPr>
        <w:rPr>
          <w:rtl/>
        </w:rPr>
      </w:pPr>
      <w:r w:rsidRPr="00D51B4B">
        <w:rPr>
          <w:rFonts w:hint="cs"/>
          <w:rtl/>
        </w:rPr>
        <w:t>הצדיק אמנם יודע לכוון את האדם לתוכן ולתכלית, אך צדיק האמת יודע לאהוב את האדם גם ללא תוכן וללא תכל</w:t>
      </w:r>
      <w:r w:rsidR="00F02DCB" w:rsidRPr="00D51B4B">
        <w:rPr>
          <w:rFonts w:hint="cs"/>
          <w:rtl/>
        </w:rPr>
        <w:t>ית. לא בגלל שאינו</w:t>
      </w:r>
      <w:r w:rsidRPr="00D51B4B">
        <w:rPr>
          <w:rFonts w:hint="cs"/>
          <w:rtl/>
        </w:rPr>
        <w:t xml:space="preserve"> רוצה</w:t>
      </w:r>
      <w:r w:rsidR="00F02DCB" w:rsidRPr="00D51B4B">
        <w:rPr>
          <w:rFonts w:hint="cs"/>
          <w:rtl/>
        </w:rPr>
        <w:t xml:space="preserve"> חלילה</w:t>
      </w:r>
      <w:r w:rsidRPr="00D51B4B">
        <w:rPr>
          <w:rFonts w:hint="cs"/>
          <w:rtl/>
        </w:rPr>
        <w:t xml:space="preserve"> שהאדם יגיע ל</w:t>
      </w:r>
      <w:r w:rsidR="00F02DCB" w:rsidRPr="00D51B4B">
        <w:rPr>
          <w:rFonts w:hint="cs"/>
          <w:rtl/>
        </w:rPr>
        <w:t>תוכן ולתכלית, אלא בגלל שרוצה הוא</w:t>
      </w:r>
      <w:r w:rsidRPr="00D51B4B">
        <w:rPr>
          <w:rFonts w:hint="cs"/>
          <w:rtl/>
        </w:rPr>
        <w:t xml:space="preserve"> שהאדם יגיע לכל אלה בא</w:t>
      </w:r>
      <w:r w:rsidR="00F02DCB" w:rsidRPr="00D51B4B">
        <w:rPr>
          <w:rFonts w:hint="cs"/>
          <w:rtl/>
        </w:rPr>
        <w:t>מת ולא מתוך תחושת ריקנות קיומית.</w:t>
      </w:r>
      <w:r w:rsidRPr="00D51B4B">
        <w:rPr>
          <w:rFonts w:hint="cs"/>
          <w:rtl/>
        </w:rPr>
        <w:t xml:space="preserve"> לא מתוך דחף למלא את </w:t>
      </w:r>
      <w:r w:rsidR="00F02DCB" w:rsidRPr="00D51B4B">
        <w:rPr>
          <w:rFonts w:hint="cs"/>
          <w:rtl/>
        </w:rPr>
        <w:t>ה</w:t>
      </w:r>
      <w:r w:rsidRPr="00D51B4B">
        <w:rPr>
          <w:rFonts w:hint="cs"/>
          <w:rtl/>
        </w:rPr>
        <w:t>ואקום</w:t>
      </w:r>
      <w:r w:rsidR="00D51B4B" w:rsidRPr="00D51B4B">
        <w:rPr>
          <w:rFonts w:hint="cs"/>
          <w:rtl/>
        </w:rPr>
        <w:t xml:space="preserve"> </w:t>
      </w:r>
      <w:r w:rsidR="00F02DCB" w:rsidRPr="00D51B4B">
        <w:rPr>
          <w:rFonts w:hint="cs"/>
          <w:rtl/>
        </w:rPr>
        <w:t>ב</w:t>
      </w:r>
      <w:r w:rsidRPr="00D51B4B">
        <w:rPr>
          <w:rFonts w:hint="cs"/>
          <w:rtl/>
        </w:rPr>
        <w:t xml:space="preserve">חייו </w:t>
      </w:r>
      <w:r w:rsidR="00F02DCB" w:rsidRPr="00D51B4B">
        <w:rPr>
          <w:rFonts w:hint="cs"/>
          <w:rtl/>
        </w:rPr>
        <w:t>ו</w:t>
      </w:r>
      <w:r w:rsidRPr="00D51B4B">
        <w:rPr>
          <w:rFonts w:hint="cs"/>
          <w:rtl/>
        </w:rPr>
        <w:t xml:space="preserve">לא מתוך רוח שטות, אלא מתוך לב נשבר. אותה הרגשת ריקנות </w:t>
      </w:r>
      <w:r w:rsidRPr="00D51B4B">
        <w:rPr>
          <w:rtl/>
        </w:rPr>
        <w:t>–</w:t>
      </w:r>
      <w:r w:rsidRPr="00D51B4B">
        <w:rPr>
          <w:rFonts w:hint="cs"/>
          <w:rtl/>
        </w:rPr>
        <w:t xml:space="preserve"> רוח שטות </w:t>
      </w:r>
      <w:r w:rsidRPr="00D51B4B">
        <w:rPr>
          <w:rtl/>
        </w:rPr>
        <w:t>–</w:t>
      </w:r>
      <w:r w:rsidRPr="00D51B4B">
        <w:rPr>
          <w:rFonts w:hint="cs"/>
          <w:rtl/>
        </w:rPr>
        <w:t xml:space="preserve"> יכולה הייתה לדחוף את האדם למילוי ולכאורה אין דבר טוב ממילוי זה. </w:t>
      </w:r>
      <w:r w:rsidR="00F02DCB" w:rsidRPr="00D51B4B">
        <w:rPr>
          <w:rFonts w:hint="cs"/>
          <w:rtl/>
        </w:rPr>
        <w:t xml:space="preserve">אולם מילוי זה </w:t>
      </w:r>
      <w:r w:rsidR="00F02DCB" w:rsidRPr="00D51B4B">
        <w:rPr>
          <w:rtl/>
        </w:rPr>
        <w:t>–</w:t>
      </w:r>
      <w:r w:rsidR="00F02DCB" w:rsidRPr="00D51B4B">
        <w:rPr>
          <w:rFonts w:hint="cs"/>
          <w:rtl/>
        </w:rPr>
        <w:t xml:space="preserve"> שוברו בצידו,</w:t>
      </w:r>
      <w:r w:rsidRPr="00D51B4B">
        <w:rPr>
          <w:rFonts w:hint="cs"/>
          <w:rtl/>
        </w:rPr>
        <w:t xml:space="preserve"> ש</w:t>
      </w:r>
      <w:r w:rsidR="00F02DCB" w:rsidRPr="00D51B4B">
        <w:rPr>
          <w:rFonts w:hint="cs"/>
          <w:rtl/>
        </w:rPr>
        <w:t xml:space="preserve">כן </w:t>
      </w:r>
      <w:r w:rsidRPr="00D51B4B">
        <w:rPr>
          <w:rFonts w:hint="cs"/>
          <w:rtl/>
        </w:rPr>
        <w:t xml:space="preserve">מה שנעשה מתוך דחף של שטות </w:t>
      </w:r>
      <w:r w:rsidR="00F02DCB" w:rsidRPr="00D51B4B">
        <w:rPr>
          <w:rFonts w:hint="cs"/>
          <w:rtl/>
        </w:rPr>
        <w:t>דבק</w:t>
      </w:r>
      <w:r w:rsidRPr="00D51B4B">
        <w:rPr>
          <w:rFonts w:hint="cs"/>
          <w:rtl/>
        </w:rPr>
        <w:t xml:space="preserve"> בו משהו מהשטות הזו.</w:t>
      </w:r>
      <w:r w:rsidR="00D51B4B" w:rsidRPr="00D51B4B">
        <w:rPr>
          <w:rFonts w:hint="cs"/>
          <w:rtl/>
        </w:rPr>
        <w:t xml:space="preserve"> </w:t>
      </w:r>
      <w:r w:rsidR="00564B21" w:rsidRPr="00D51B4B">
        <w:rPr>
          <w:rFonts w:hint="cs"/>
          <w:rtl/>
        </w:rPr>
        <w:t>בקשת תוכן ותכלית</w:t>
      </w:r>
      <w:r w:rsidR="00D51B4B" w:rsidRPr="00D51B4B">
        <w:rPr>
          <w:rFonts w:hint="cs"/>
          <w:rtl/>
        </w:rPr>
        <w:t xml:space="preserve"> </w:t>
      </w:r>
      <w:r w:rsidR="00F02DCB" w:rsidRPr="00D51B4B">
        <w:rPr>
          <w:rFonts w:hint="cs"/>
          <w:rtl/>
        </w:rPr>
        <w:t>המונעת מסוג זה של מילוי</w:t>
      </w:r>
      <w:r w:rsidR="00D51B4B" w:rsidRPr="00D51B4B">
        <w:rPr>
          <w:rFonts w:hint="cs"/>
          <w:rtl/>
        </w:rPr>
        <w:t xml:space="preserve"> </w:t>
      </w:r>
      <w:r w:rsidRPr="00D51B4B">
        <w:rPr>
          <w:rFonts w:hint="cs"/>
          <w:rtl/>
        </w:rPr>
        <w:t>יכולה להיראות כתרבות דתית המחפשת רק להפיג את שעמומה ושוקעת בגינוני נ</w:t>
      </w:r>
      <w:r w:rsidR="00F02DCB" w:rsidRPr="00D51B4B">
        <w:rPr>
          <w:rFonts w:hint="cs"/>
          <w:rtl/>
        </w:rPr>
        <w:t xml:space="preserve">ימוס שמטרתם בסופו של דבר הוא </w:t>
      </w:r>
      <w:r w:rsidRPr="00D51B4B">
        <w:rPr>
          <w:rFonts w:hint="cs"/>
          <w:rtl/>
        </w:rPr>
        <w:lastRenderedPageBreak/>
        <w:t>בידור</w:t>
      </w:r>
      <w:r w:rsidR="00F02DCB" w:rsidRPr="00D51B4B">
        <w:rPr>
          <w:rFonts w:hint="cs"/>
          <w:rtl/>
        </w:rPr>
        <w:t xml:space="preserve"> בעלמא</w:t>
      </w:r>
      <w:r w:rsidRPr="00D51B4B">
        <w:rPr>
          <w:rFonts w:hint="cs"/>
          <w:rtl/>
        </w:rPr>
        <w:t xml:space="preserve">. </w:t>
      </w:r>
      <w:r w:rsidR="00564B21" w:rsidRPr="00D51B4B">
        <w:rPr>
          <w:rFonts w:hint="cs"/>
          <w:rtl/>
        </w:rPr>
        <w:t xml:space="preserve">ללא מענה עמוק לשאלות הקיום היסודיות ביותר קשה יהיה לבנות את קומתה של היהדות. </w:t>
      </w:r>
      <w:r w:rsidRPr="00D51B4B">
        <w:rPr>
          <w:rFonts w:hint="cs"/>
          <w:rtl/>
        </w:rPr>
        <w:t xml:space="preserve">דתיות אמיתית תהא מושתת על בסיס איתן של קבלה עצמית וממילא תחפש היא בסופו של דבר </w:t>
      </w:r>
      <w:r w:rsidRPr="00D51B4B">
        <w:rPr>
          <w:rtl/>
        </w:rPr>
        <w:t>–</w:t>
      </w:r>
      <w:r w:rsidR="00D51B4B" w:rsidRPr="00D51B4B">
        <w:rPr>
          <w:rFonts w:hint="cs"/>
          <w:rtl/>
        </w:rPr>
        <w:t xml:space="preserve"> אמת! ולכך חותר צדיק האמת</w:t>
      </w:r>
      <w:r w:rsidRPr="00D51B4B">
        <w:rPr>
          <w:rFonts w:hint="cs"/>
          <w:rtl/>
        </w:rPr>
        <w:t>!</w:t>
      </w:r>
      <w:r w:rsidR="00D51B4B" w:rsidRPr="00D51B4B">
        <w:rPr>
          <w:rFonts w:hint="cs"/>
          <w:rtl/>
        </w:rPr>
        <w:t xml:space="preserve"> </w:t>
      </w:r>
    </w:p>
    <w:p w:rsidR="00D51B4B" w:rsidRPr="00D51B4B" w:rsidRDefault="00564B21" w:rsidP="00D51B4B">
      <w:pPr>
        <w:rPr>
          <w:rtl/>
        </w:rPr>
      </w:pPr>
      <w:r w:rsidRPr="00D51B4B">
        <w:rPr>
          <w:rFonts w:hint="cs"/>
          <w:rtl/>
        </w:rPr>
        <w:t>האמת באה אל המציאות מתוך קבלתה כפי שהיא. איש אמת יודה על האמת באשר היא, למרות הסיכון שבכך. צדיק האמת הוא זה שיורד אל עומק הסיכון הזה לקבל את המציאות גם אם היא ריקה</w:t>
      </w:r>
      <w:r w:rsidR="00D51B4B" w:rsidRPr="00D51B4B">
        <w:rPr>
          <w:rFonts w:hint="cs"/>
          <w:rtl/>
        </w:rPr>
        <w:t>,</w:t>
      </w:r>
      <w:r w:rsidRPr="00D51B4B">
        <w:rPr>
          <w:rFonts w:hint="cs"/>
          <w:rtl/>
        </w:rPr>
        <w:t xml:space="preserve"> ובכל זאת למצוא שם את ה'. </w:t>
      </w:r>
      <w:r w:rsidR="00D51B4B" w:rsidRPr="00D51B4B">
        <w:rPr>
          <w:rFonts w:hint="cs"/>
          <w:rtl/>
        </w:rPr>
        <w:t>צדיק האמת הוא זה שיבשר ליהודי 'ה' אוהב אותך גם כשאתה ריק וחלול</w:t>
      </w:r>
      <w:r w:rsidRPr="00D51B4B">
        <w:rPr>
          <w:rFonts w:hint="cs"/>
          <w:rtl/>
        </w:rPr>
        <w:t>'.</w:t>
      </w:r>
    </w:p>
    <w:p w:rsidR="009832DB" w:rsidRPr="00D51B4B" w:rsidRDefault="009832DB" w:rsidP="00D51B4B">
      <w:pPr>
        <w:rPr>
          <w:rtl/>
        </w:rPr>
      </w:pPr>
      <w:r w:rsidRPr="00D51B4B">
        <w:rPr>
          <w:rFonts w:hint="cs"/>
          <w:rtl/>
        </w:rPr>
        <w:t xml:space="preserve">גם חייו של צדיק האמת מושתתים על בסיס ריק זה, כפי שמעמיק ומרבה להסביר </w:t>
      </w:r>
      <w:r w:rsidR="002B4542" w:rsidRPr="00D51B4B">
        <w:rPr>
          <w:rFonts w:hint="cs"/>
          <w:rtl/>
        </w:rPr>
        <w:t>ר</w:t>
      </w:r>
      <w:r w:rsidR="002B4542" w:rsidRPr="00D51B4B">
        <w:rPr>
          <w:rtl/>
        </w:rPr>
        <w:t>'</w:t>
      </w:r>
      <w:r w:rsidR="002B4542" w:rsidRPr="00D51B4B">
        <w:rPr>
          <w:rFonts w:hint="cs"/>
          <w:rtl/>
        </w:rPr>
        <w:t xml:space="preserve"> נח</w:t>
      </w:r>
      <w:r w:rsidRPr="00D51B4B">
        <w:rPr>
          <w:rFonts w:hint="cs"/>
          <w:rtl/>
        </w:rPr>
        <w:t>מן בתורה עח</w:t>
      </w:r>
      <w:r w:rsidR="00C26E07" w:rsidRPr="00D51B4B">
        <w:rPr>
          <w:rFonts w:hint="cs"/>
          <w:rtl/>
        </w:rPr>
        <w:t>,</w:t>
      </w:r>
      <w:r w:rsidRPr="00D51B4B">
        <w:rPr>
          <w:rFonts w:hint="cs"/>
          <w:rtl/>
        </w:rPr>
        <w:t xml:space="preserve"> "כי לפעמים הצדיק האמת הוא איש פשוט ממש" (ראה שם)</w:t>
      </w:r>
      <w:r w:rsidR="00C26E07" w:rsidRPr="00D51B4B">
        <w:rPr>
          <w:rFonts w:hint="cs"/>
          <w:rtl/>
        </w:rPr>
        <w:t>,</w:t>
      </w:r>
      <w:r w:rsidRPr="00D51B4B">
        <w:rPr>
          <w:rFonts w:hint="cs"/>
          <w:rtl/>
        </w:rPr>
        <w:t xml:space="preserve"> ומוסיף על כך "ועל כן מוכר</w:t>
      </w:r>
      <w:r w:rsidR="00F02DCB" w:rsidRPr="00D51B4B">
        <w:rPr>
          <w:rFonts w:hint="cs"/>
          <w:rtl/>
        </w:rPr>
        <w:t>ח</w:t>
      </w:r>
      <w:r w:rsidRPr="00D51B4B">
        <w:rPr>
          <w:rFonts w:hint="cs"/>
          <w:rtl/>
        </w:rPr>
        <w:t xml:space="preserve"> הצדיק הגדול לירד וליפול </w:t>
      </w:r>
      <w:r w:rsidR="00C26E07" w:rsidRPr="00D51B4B">
        <w:rPr>
          <w:rFonts w:hint="cs"/>
          <w:rtl/>
        </w:rPr>
        <w:t>לתוך פשיטות ולהיות איש פשוט ממש</w:t>
      </w:r>
      <w:r w:rsidRPr="00D51B4B">
        <w:rPr>
          <w:rFonts w:hint="cs"/>
          <w:rtl/>
        </w:rPr>
        <w:t xml:space="preserve"> איזה עת, כי על ידי זה הוא מחייה את כל הפשוטים, יהיה מי שיהיה, ואפילו אומות העולם</w:t>
      </w:r>
      <w:r w:rsidR="00F02DCB" w:rsidRPr="00D51B4B">
        <w:rPr>
          <w:rFonts w:hint="cs"/>
          <w:rtl/>
        </w:rPr>
        <w:t>.</w:t>
      </w:r>
      <w:r w:rsidRPr="00D51B4B">
        <w:rPr>
          <w:rFonts w:hint="cs"/>
          <w:rtl/>
        </w:rPr>
        <w:t>" (שם).</w:t>
      </w:r>
      <w:r w:rsidR="00D51B4B" w:rsidRPr="00D51B4B">
        <w:rPr>
          <w:rFonts w:hint="cs"/>
          <w:rtl/>
        </w:rPr>
        <w:t xml:space="preserve"> </w:t>
      </w:r>
      <w:r w:rsidRPr="00D51B4B">
        <w:rPr>
          <w:rFonts w:hint="cs"/>
          <w:rtl/>
        </w:rPr>
        <w:t xml:space="preserve">הצדיק הוא זה היודע לעלות, אולם צדיק האמת הוא זה היודע גם לרדת. ידוע שהתנסויות, התמודדויות ומעלות שמשיגים במקומות הנמוכים, אמיתיות הן. זאת הסיבה שהתחושה האופפת את העומד מול צדיק אמיתי היא תחושה של שפלות, כפי שמציין ר' נחמן בתורה עב: "וזה סימן שהוא אצל צדיק אמיתי, שנמשך עליו קדושה ושפלות". מכאן גם הלב הנשבר מרוח השטות השוברת את דפנות הלב אל ליבו של צדיק האמת, כפי שמסבירר' נחמן בתורה שלפנינו. לב שמכיר בריקנותו, אך לא נופל ממנה. לב שפורץ את גבולות האני ואת דפנות הלב, כיוון שאינו יכול להכיל עוד את הריקנות שבתוכו בלי לתת לה מענה </w:t>
      </w:r>
      <w:r w:rsidR="00C26E07" w:rsidRPr="00D51B4B">
        <w:rPr>
          <w:rFonts w:hint="cs"/>
          <w:rtl/>
        </w:rPr>
        <w:t>ומ</w:t>
      </w:r>
      <w:r w:rsidRPr="00D51B4B">
        <w:rPr>
          <w:rFonts w:hint="cs"/>
          <w:rtl/>
        </w:rPr>
        <w:t xml:space="preserve">קום. </w:t>
      </w:r>
      <w:r w:rsidR="00C26E07" w:rsidRPr="00D51B4B">
        <w:rPr>
          <w:rFonts w:hint="cs"/>
          <w:rtl/>
        </w:rPr>
        <w:t xml:space="preserve">את </w:t>
      </w:r>
      <w:r w:rsidRPr="00D51B4B">
        <w:rPr>
          <w:rFonts w:hint="cs"/>
          <w:rtl/>
        </w:rPr>
        <w:t xml:space="preserve">מקום זה הוא </w:t>
      </w:r>
      <w:r w:rsidR="00C26E07" w:rsidRPr="00D51B4B">
        <w:rPr>
          <w:rFonts w:hint="cs"/>
          <w:rtl/>
        </w:rPr>
        <w:t xml:space="preserve">מוצא </w:t>
      </w:r>
      <w:r w:rsidRPr="00D51B4B">
        <w:rPr>
          <w:rFonts w:hint="cs"/>
          <w:rtl/>
        </w:rPr>
        <w:t xml:space="preserve">בליבו של צדיק </w:t>
      </w:r>
      <w:r w:rsidR="00C26E07" w:rsidRPr="00D51B4B">
        <w:rPr>
          <w:rFonts w:hint="cs"/>
          <w:rtl/>
        </w:rPr>
        <w:t>האמת היודע לרדת גם עד המקומות הנ</w:t>
      </w:r>
      <w:r w:rsidRPr="00D51B4B">
        <w:rPr>
          <w:rFonts w:hint="cs"/>
          <w:rtl/>
        </w:rPr>
        <w:t>מוכים והריקניים שבהם הוא נמצא.</w:t>
      </w:r>
    </w:p>
    <w:p w:rsidR="00C26E07" w:rsidRPr="00D51B4B" w:rsidRDefault="009832DB" w:rsidP="00C26E07">
      <w:pPr>
        <w:rPr>
          <w:rtl/>
        </w:rPr>
      </w:pPr>
      <w:r w:rsidRPr="00D51B4B">
        <w:rPr>
          <w:rFonts w:hint="cs"/>
          <w:rtl/>
        </w:rPr>
        <w:t>מכאן גם אפשר לענות לשאלה שודאי מט</w:t>
      </w:r>
      <w:r w:rsidR="00C26E07" w:rsidRPr="00D51B4B">
        <w:rPr>
          <w:rFonts w:hint="cs"/>
          <w:rtl/>
        </w:rPr>
        <w:t>רידה כל עובד ה'</w:t>
      </w:r>
      <w:r w:rsidR="00D51B4B" w:rsidRPr="00D51B4B">
        <w:rPr>
          <w:rFonts w:hint="cs"/>
          <w:rtl/>
        </w:rPr>
        <w:t xml:space="preserve"> </w:t>
      </w:r>
      <w:r w:rsidR="00C26E07" w:rsidRPr="00D51B4B">
        <w:rPr>
          <w:rFonts w:hint="cs"/>
          <w:rtl/>
        </w:rPr>
        <w:t xml:space="preserve">כאשר הוא נתקל בדברים כאלו </w:t>
      </w:r>
      <w:r w:rsidRPr="00D51B4B">
        <w:rPr>
          <w:rFonts w:hint="cs"/>
          <w:rtl/>
        </w:rPr>
        <w:t>על אהבת צדיק האמת. ה</w:t>
      </w:r>
      <w:r w:rsidR="00C26E07" w:rsidRPr="00D51B4B">
        <w:rPr>
          <w:rFonts w:hint="cs"/>
          <w:rtl/>
        </w:rPr>
        <w:t xml:space="preserve">אם </w:t>
      </w:r>
      <w:r w:rsidRPr="00D51B4B">
        <w:rPr>
          <w:rFonts w:hint="cs"/>
          <w:rtl/>
        </w:rPr>
        <w:t>אין כאן תחליף לאהבת ה</w:t>
      </w:r>
      <w:r w:rsidR="00C26E07" w:rsidRPr="00D51B4B">
        <w:rPr>
          <w:rFonts w:hint="cs"/>
          <w:rtl/>
        </w:rPr>
        <w:t>'</w:t>
      </w:r>
      <w:r w:rsidRPr="00D51B4B">
        <w:rPr>
          <w:rFonts w:hint="cs"/>
          <w:rtl/>
        </w:rPr>
        <w:t xml:space="preserve">? </w:t>
      </w:r>
      <w:r w:rsidR="00C26E07" w:rsidRPr="00D51B4B">
        <w:rPr>
          <w:rFonts w:hint="cs"/>
          <w:rtl/>
        </w:rPr>
        <w:t>וכי לא אהבת ה' היא זו היכולה בעצמה לתת מענה השאלות הקיומיות עליהן דיברנו? האם אין ה'</w:t>
      </w:r>
      <w:r w:rsidRPr="00D51B4B">
        <w:rPr>
          <w:rFonts w:hint="cs"/>
          <w:rtl/>
        </w:rPr>
        <w:t xml:space="preserve"> בעצמו אוהב א</w:t>
      </w:r>
      <w:r w:rsidR="00C26E07" w:rsidRPr="00D51B4B">
        <w:rPr>
          <w:rFonts w:hint="cs"/>
          <w:rtl/>
        </w:rPr>
        <w:t>ת האדם באשר הוא ללא תנאי ותוכן?</w:t>
      </w:r>
    </w:p>
    <w:p w:rsidR="009832DB" w:rsidRPr="00D51B4B" w:rsidRDefault="009832DB" w:rsidP="00C26E07">
      <w:r w:rsidRPr="00D51B4B">
        <w:rPr>
          <w:rFonts w:hint="cs"/>
          <w:rtl/>
        </w:rPr>
        <w:t xml:space="preserve">והתשובה היא </w:t>
      </w:r>
      <w:r w:rsidRPr="00D51B4B">
        <w:rPr>
          <w:rtl/>
        </w:rPr>
        <w:t>–</w:t>
      </w:r>
      <w:r w:rsidR="00C26E07" w:rsidRPr="00D51B4B">
        <w:rPr>
          <w:rFonts w:hint="cs"/>
          <w:rtl/>
        </w:rPr>
        <w:t>בודאי שכן</w:t>
      </w:r>
      <w:r w:rsidRPr="00D51B4B">
        <w:rPr>
          <w:rFonts w:hint="cs"/>
          <w:rtl/>
        </w:rPr>
        <w:t xml:space="preserve">! אלא שייתכן שהיות צדיק האמת </w:t>
      </w:r>
      <w:r w:rsidR="00C26E07" w:rsidRPr="00D51B4B">
        <w:rPr>
          <w:rFonts w:hint="cs"/>
          <w:rtl/>
        </w:rPr>
        <w:t>בשר ודם</w:t>
      </w:r>
      <w:r w:rsidRPr="00D51B4B">
        <w:rPr>
          <w:rFonts w:hint="cs"/>
          <w:rtl/>
        </w:rPr>
        <w:t>, היא</w:t>
      </w:r>
      <w:r w:rsidR="00C26E07" w:rsidRPr="00D51B4B">
        <w:rPr>
          <w:rFonts w:hint="cs"/>
          <w:rtl/>
        </w:rPr>
        <w:t xml:space="preserve"> גם</w:t>
      </w:r>
      <w:r w:rsidRPr="00D51B4B">
        <w:rPr>
          <w:rFonts w:hint="cs"/>
          <w:rtl/>
        </w:rPr>
        <w:t xml:space="preserve"> יתרונו,</w:t>
      </w:r>
      <w:r w:rsidR="00C26E07" w:rsidRPr="00D51B4B">
        <w:rPr>
          <w:rFonts w:hint="cs"/>
          <w:rtl/>
        </w:rPr>
        <w:t xml:space="preserve"> באמצעותו הוא יכול </w:t>
      </w:r>
      <w:r w:rsidRPr="00D51B4B">
        <w:rPr>
          <w:rFonts w:hint="cs"/>
          <w:rtl/>
        </w:rPr>
        <w:t>ליישב על לבו של האדם הפשוט, הריקני והמשועמם</w:t>
      </w:r>
      <w:r w:rsidR="00C26E07" w:rsidRPr="00D51B4B">
        <w:rPr>
          <w:rFonts w:hint="cs"/>
          <w:rtl/>
        </w:rPr>
        <w:t xml:space="preserve"> את אהבת ה'</w:t>
      </w:r>
      <w:r w:rsidRPr="00D51B4B">
        <w:rPr>
          <w:rFonts w:hint="cs"/>
          <w:rtl/>
        </w:rPr>
        <w:t xml:space="preserve"> אליו. 'כמו </w:t>
      </w:r>
      <w:r w:rsidR="00C26E07" w:rsidRPr="00D51B4B">
        <w:rPr>
          <w:rFonts w:hint="cs"/>
          <w:rtl/>
        </w:rPr>
        <w:t xml:space="preserve">שה' </w:t>
      </w:r>
      <w:r w:rsidRPr="00D51B4B">
        <w:rPr>
          <w:rFonts w:hint="cs"/>
          <w:rtl/>
        </w:rPr>
        <w:t xml:space="preserve">אוהב אותי </w:t>
      </w:r>
      <w:r w:rsidR="00C26E07" w:rsidRPr="00D51B4B">
        <w:rPr>
          <w:rFonts w:hint="cs"/>
          <w:rtl/>
        </w:rPr>
        <w:t>כ</w:t>
      </w:r>
      <w:r w:rsidRPr="00D51B4B">
        <w:rPr>
          <w:rFonts w:hint="cs"/>
          <w:rtl/>
        </w:rPr>
        <w:t xml:space="preserve">אדם, כך הוא גם אוהב אותך באשר אתה' יאמר לו צדיק האמת. רוח השטות תצליח לגעת יותר בדפנות לבו של הצדיק ולהרגיש בטוח במקומה, מאשר </w:t>
      </w:r>
      <w:r w:rsidR="00C26E07" w:rsidRPr="00D51B4B">
        <w:rPr>
          <w:rFonts w:hint="cs"/>
          <w:rtl/>
        </w:rPr>
        <w:t>ב</w:t>
      </w:r>
      <w:r w:rsidRPr="00D51B4B">
        <w:rPr>
          <w:rFonts w:hint="cs"/>
          <w:rtl/>
        </w:rPr>
        <w:t xml:space="preserve">לבו של האינסופי של אלוקים. אהבתו המופשטת של </w:t>
      </w:r>
      <w:r w:rsidR="00C26E07" w:rsidRPr="00D51B4B">
        <w:rPr>
          <w:rFonts w:hint="cs"/>
          <w:rtl/>
        </w:rPr>
        <w:t>הקב"ה</w:t>
      </w:r>
      <w:r w:rsidRPr="00D51B4B">
        <w:rPr>
          <w:rFonts w:hint="cs"/>
          <w:rtl/>
        </w:rPr>
        <w:t xml:space="preserve"> לאדם </w:t>
      </w:r>
      <w:r w:rsidR="00C26E07" w:rsidRPr="00D51B4B">
        <w:rPr>
          <w:rFonts w:hint="cs"/>
          <w:rtl/>
        </w:rPr>
        <w:t>יכולה</w:t>
      </w:r>
      <w:r w:rsidR="00D51B4B" w:rsidRPr="00D51B4B">
        <w:rPr>
          <w:rFonts w:hint="cs"/>
          <w:rtl/>
        </w:rPr>
        <w:t xml:space="preserve"> </w:t>
      </w:r>
      <w:r w:rsidRPr="00D51B4B">
        <w:rPr>
          <w:rFonts w:hint="cs"/>
          <w:rtl/>
        </w:rPr>
        <w:t xml:space="preserve">אמנם לחבק את נפשו של האבל המתייסר </w:t>
      </w:r>
      <w:r w:rsidR="00C26E07" w:rsidRPr="00D51B4B">
        <w:rPr>
          <w:rFonts w:hint="cs"/>
          <w:rtl/>
        </w:rPr>
        <w:lastRenderedPageBreak/>
        <w:t>ב</w:t>
      </w:r>
      <w:r w:rsidRPr="00D51B4B">
        <w:rPr>
          <w:rFonts w:hint="cs"/>
          <w:rtl/>
        </w:rPr>
        <w:t xml:space="preserve">ייסורי הקיום והאין, ועל כן ינחמו אותו בנחמת "המקום ינחם אותך", בחיקו של </w:t>
      </w:r>
      <w:r w:rsidR="00C26E07" w:rsidRPr="00D51B4B">
        <w:rPr>
          <w:rFonts w:hint="cs"/>
          <w:rtl/>
        </w:rPr>
        <w:t>האל</w:t>
      </w:r>
      <w:r w:rsidRPr="00D51B4B">
        <w:rPr>
          <w:rFonts w:hint="cs"/>
          <w:rtl/>
        </w:rPr>
        <w:t xml:space="preserve"> ימצא</w:t>
      </w:r>
      <w:r w:rsidR="00C26E07" w:rsidRPr="00D51B4B">
        <w:rPr>
          <w:rFonts w:hint="cs"/>
          <w:rtl/>
        </w:rPr>
        <w:t xml:space="preserve"> האדם</w:t>
      </w:r>
      <w:r w:rsidRPr="00D51B4B">
        <w:rPr>
          <w:rFonts w:hint="cs"/>
          <w:rtl/>
        </w:rPr>
        <w:t xml:space="preserve"> מקום ונחמה. אולם לא תוכל אהבה אינסופית זו לחבק את נפשו של האדם בקטנותו, בקטנוניותו, בריקנותו, בשעמומו ובפשטותו </w:t>
      </w:r>
      <w:r w:rsidRPr="00D51B4B">
        <w:rPr>
          <w:rtl/>
        </w:rPr>
        <w:t>–</w:t>
      </w:r>
      <w:r w:rsidRPr="00D51B4B">
        <w:rPr>
          <w:rFonts w:hint="cs"/>
          <w:rtl/>
        </w:rPr>
        <w:t xml:space="preserve"> שם צריך אדם. לא בגלל </w:t>
      </w:r>
      <w:r w:rsidR="00C26E07" w:rsidRPr="00D51B4B">
        <w:rPr>
          <w:rFonts w:hint="cs"/>
          <w:rtl/>
        </w:rPr>
        <w:t>שה'</w:t>
      </w:r>
      <w:r w:rsidRPr="00D51B4B">
        <w:rPr>
          <w:rFonts w:hint="cs"/>
          <w:rtl/>
        </w:rPr>
        <w:t xml:space="preserve"> לא אוהב אדם שכזה, אלא בגלל </w:t>
      </w:r>
      <w:r w:rsidR="00C26E07" w:rsidRPr="00D51B4B">
        <w:rPr>
          <w:rFonts w:hint="cs"/>
          <w:rtl/>
        </w:rPr>
        <w:t>שהאדם</w:t>
      </w:r>
      <w:r w:rsidRPr="00D51B4B">
        <w:rPr>
          <w:rFonts w:hint="cs"/>
          <w:rtl/>
        </w:rPr>
        <w:t xml:space="preserve"> הקטן לא יוכל לחוש אהבה זו בשל קטנותו. </w:t>
      </w:r>
    </w:p>
    <w:p w:rsidR="007769B1" w:rsidRPr="00D51B4B" w:rsidRDefault="007769B1" w:rsidP="009832DB">
      <w:pPr>
        <w:tabs>
          <w:tab w:val="clear" w:pos="4620"/>
          <w:tab w:val="right" w:pos="4336"/>
        </w:tabs>
        <w:ind w:left="367" w:right="426"/>
        <w:rPr>
          <w:rtl/>
        </w:rPr>
      </w:pPr>
    </w:p>
    <w:sectPr w:rsidR="007769B1" w:rsidRPr="00D51B4B"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14" w:rsidRDefault="00642914" w:rsidP="00405665">
      <w:r>
        <w:separator/>
      </w:r>
    </w:p>
  </w:endnote>
  <w:endnote w:type="continuationSeparator" w:id="1">
    <w:p w:rsidR="00642914" w:rsidRDefault="00642914"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14" w:rsidRDefault="00642914" w:rsidP="00405665">
      <w:r>
        <w:separator/>
      </w:r>
    </w:p>
  </w:footnote>
  <w:footnote w:type="continuationSeparator" w:id="1">
    <w:p w:rsidR="00642914" w:rsidRDefault="00642914"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124317">
      <w:fldChar w:fldCharType="begin"/>
    </w:r>
    <w:r w:rsidR="004E1EEC">
      <w:instrText>PAGE</w:instrText>
    </w:r>
    <w:r w:rsidR="00124317">
      <w:fldChar w:fldCharType="separate"/>
    </w:r>
    <w:r w:rsidR="00902E9F">
      <w:rPr>
        <w:noProof/>
        <w:rtl/>
      </w:rPr>
      <w:t>2</w:t>
    </w:r>
    <w:r w:rsidR="00124317">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731FFA"/>
    <w:rsid w:val="0000263F"/>
    <w:rsid w:val="00005A41"/>
    <w:rsid w:val="00007E82"/>
    <w:rsid w:val="00011E24"/>
    <w:rsid w:val="00015C4E"/>
    <w:rsid w:val="000173D0"/>
    <w:rsid w:val="00017774"/>
    <w:rsid w:val="00030380"/>
    <w:rsid w:val="00035089"/>
    <w:rsid w:val="0003785C"/>
    <w:rsid w:val="00056413"/>
    <w:rsid w:val="00062C83"/>
    <w:rsid w:val="0006305C"/>
    <w:rsid w:val="00073A5D"/>
    <w:rsid w:val="00074142"/>
    <w:rsid w:val="000773F4"/>
    <w:rsid w:val="00084672"/>
    <w:rsid w:val="000860CE"/>
    <w:rsid w:val="000912D0"/>
    <w:rsid w:val="000A1BE6"/>
    <w:rsid w:val="000A46BA"/>
    <w:rsid w:val="000A56FC"/>
    <w:rsid w:val="000A5D16"/>
    <w:rsid w:val="000B03AA"/>
    <w:rsid w:val="000B4EB0"/>
    <w:rsid w:val="000D4260"/>
    <w:rsid w:val="000D47DC"/>
    <w:rsid w:val="000E3B5A"/>
    <w:rsid w:val="001051EE"/>
    <w:rsid w:val="00106143"/>
    <w:rsid w:val="001104DC"/>
    <w:rsid w:val="001162A4"/>
    <w:rsid w:val="00124317"/>
    <w:rsid w:val="001301CE"/>
    <w:rsid w:val="00130F07"/>
    <w:rsid w:val="0013300A"/>
    <w:rsid w:val="00137808"/>
    <w:rsid w:val="00145737"/>
    <w:rsid w:val="00150973"/>
    <w:rsid w:val="0015196C"/>
    <w:rsid w:val="001571DB"/>
    <w:rsid w:val="001615CD"/>
    <w:rsid w:val="00163EE5"/>
    <w:rsid w:val="00171DAB"/>
    <w:rsid w:val="001730FD"/>
    <w:rsid w:val="001820F1"/>
    <w:rsid w:val="001910C5"/>
    <w:rsid w:val="001B1BC8"/>
    <w:rsid w:val="001B7D05"/>
    <w:rsid w:val="001B7F24"/>
    <w:rsid w:val="001C1CAA"/>
    <w:rsid w:val="001C4E63"/>
    <w:rsid w:val="001C753D"/>
    <w:rsid w:val="001E3883"/>
    <w:rsid w:val="001F0EC2"/>
    <w:rsid w:val="002023F7"/>
    <w:rsid w:val="002117AB"/>
    <w:rsid w:val="00233541"/>
    <w:rsid w:val="00236D50"/>
    <w:rsid w:val="002525BD"/>
    <w:rsid w:val="0025415B"/>
    <w:rsid w:val="0027577A"/>
    <w:rsid w:val="00275B16"/>
    <w:rsid w:val="00281070"/>
    <w:rsid w:val="00293BED"/>
    <w:rsid w:val="00297E31"/>
    <w:rsid w:val="002A4987"/>
    <w:rsid w:val="002B4542"/>
    <w:rsid w:val="002B4D51"/>
    <w:rsid w:val="002C582E"/>
    <w:rsid w:val="002D22C4"/>
    <w:rsid w:val="002D3899"/>
    <w:rsid w:val="002D69D2"/>
    <w:rsid w:val="002E0D3F"/>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40D9"/>
    <w:rsid w:val="003A4325"/>
    <w:rsid w:val="003A5206"/>
    <w:rsid w:val="003A57E9"/>
    <w:rsid w:val="003A5B60"/>
    <w:rsid w:val="003B10E1"/>
    <w:rsid w:val="003B31E3"/>
    <w:rsid w:val="003B38FF"/>
    <w:rsid w:val="003B482F"/>
    <w:rsid w:val="003B5490"/>
    <w:rsid w:val="003C07F9"/>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64B21"/>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42914"/>
    <w:rsid w:val="00660059"/>
    <w:rsid w:val="00664FE2"/>
    <w:rsid w:val="00666CEB"/>
    <w:rsid w:val="00670342"/>
    <w:rsid w:val="00677822"/>
    <w:rsid w:val="00680CBB"/>
    <w:rsid w:val="00687D0F"/>
    <w:rsid w:val="00694E67"/>
    <w:rsid w:val="006971AA"/>
    <w:rsid w:val="006A4F72"/>
    <w:rsid w:val="006B034D"/>
    <w:rsid w:val="006B046E"/>
    <w:rsid w:val="006B7DD7"/>
    <w:rsid w:val="006C0AA3"/>
    <w:rsid w:val="006C1C74"/>
    <w:rsid w:val="006C57EA"/>
    <w:rsid w:val="006E6217"/>
    <w:rsid w:val="006F14B3"/>
    <w:rsid w:val="006F1E17"/>
    <w:rsid w:val="006F5BAC"/>
    <w:rsid w:val="007015BA"/>
    <w:rsid w:val="00702F80"/>
    <w:rsid w:val="0072125D"/>
    <w:rsid w:val="00723A45"/>
    <w:rsid w:val="007303AD"/>
    <w:rsid w:val="00731E60"/>
    <w:rsid w:val="00731FFA"/>
    <w:rsid w:val="0073507B"/>
    <w:rsid w:val="0073629E"/>
    <w:rsid w:val="00737519"/>
    <w:rsid w:val="007379A6"/>
    <w:rsid w:val="00754A42"/>
    <w:rsid w:val="00760C49"/>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DC8"/>
    <w:rsid w:val="00873E5E"/>
    <w:rsid w:val="00880F6C"/>
    <w:rsid w:val="00886BC4"/>
    <w:rsid w:val="00890769"/>
    <w:rsid w:val="00896063"/>
    <w:rsid w:val="008A0C18"/>
    <w:rsid w:val="008C169E"/>
    <w:rsid w:val="008C21B2"/>
    <w:rsid w:val="008C68CF"/>
    <w:rsid w:val="008D076B"/>
    <w:rsid w:val="008E2357"/>
    <w:rsid w:val="00902E9F"/>
    <w:rsid w:val="00911A67"/>
    <w:rsid w:val="00921C91"/>
    <w:rsid w:val="00922523"/>
    <w:rsid w:val="009330D0"/>
    <w:rsid w:val="00933AB4"/>
    <w:rsid w:val="00935123"/>
    <w:rsid w:val="009362A1"/>
    <w:rsid w:val="00942B69"/>
    <w:rsid w:val="0094617E"/>
    <w:rsid w:val="00947623"/>
    <w:rsid w:val="009565EF"/>
    <w:rsid w:val="00967A8F"/>
    <w:rsid w:val="00970957"/>
    <w:rsid w:val="009737F2"/>
    <w:rsid w:val="00980AC2"/>
    <w:rsid w:val="009832DB"/>
    <w:rsid w:val="00986721"/>
    <w:rsid w:val="00986D83"/>
    <w:rsid w:val="00992C82"/>
    <w:rsid w:val="009A0FB2"/>
    <w:rsid w:val="009B2F39"/>
    <w:rsid w:val="009C15BC"/>
    <w:rsid w:val="009D49AE"/>
    <w:rsid w:val="009D7824"/>
    <w:rsid w:val="009E25FF"/>
    <w:rsid w:val="009F1468"/>
    <w:rsid w:val="00A04E6E"/>
    <w:rsid w:val="00A058B1"/>
    <w:rsid w:val="00A11992"/>
    <w:rsid w:val="00A247F1"/>
    <w:rsid w:val="00A42863"/>
    <w:rsid w:val="00A47B1D"/>
    <w:rsid w:val="00A512BD"/>
    <w:rsid w:val="00A513F2"/>
    <w:rsid w:val="00A57CB8"/>
    <w:rsid w:val="00A70ABB"/>
    <w:rsid w:val="00A82812"/>
    <w:rsid w:val="00A87068"/>
    <w:rsid w:val="00AA4FCC"/>
    <w:rsid w:val="00AA6E66"/>
    <w:rsid w:val="00AB2C04"/>
    <w:rsid w:val="00AB39B7"/>
    <w:rsid w:val="00AB5402"/>
    <w:rsid w:val="00AB6820"/>
    <w:rsid w:val="00AD0333"/>
    <w:rsid w:val="00AD10A8"/>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86AE4"/>
    <w:rsid w:val="00B962FA"/>
    <w:rsid w:val="00B9670E"/>
    <w:rsid w:val="00BB1BB6"/>
    <w:rsid w:val="00BB3B92"/>
    <w:rsid w:val="00BC14BC"/>
    <w:rsid w:val="00BC25CE"/>
    <w:rsid w:val="00BC6CD0"/>
    <w:rsid w:val="00BD1DA2"/>
    <w:rsid w:val="00BD5546"/>
    <w:rsid w:val="00BE0942"/>
    <w:rsid w:val="00BE0E97"/>
    <w:rsid w:val="00BF08BD"/>
    <w:rsid w:val="00C1023C"/>
    <w:rsid w:val="00C1025E"/>
    <w:rsid w:val="00C11714"/>
    <w:rsid w:val="00C12A7E"/>
    <w:rsid w:val="00C13F42"/>
    <w:rsid w:val="00C149E0"/>
    <w:rsid w:val="00C20987"/>
    <w:rsid w:val="00C26E07"/>
    <w:rsid w:val="00C331E0"/>
    <w:rsid w:val="00C342A6"/>
    <w:rsid w:val="00C41C9F"/>
    <w:rsid w:val="00C51A90"/>
    <w:rsid w:val="00C5501D"/>
    <w:rsid w:val="00C55677"/>
    <w:rsid w:val="00C5614D"/>
    <w:rsid w:val="00C568B6"/>
    <w:rsid w:val="00C7155A"/>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2597B"/>
    <w:rsid w:val="00D303FB"/>
    <w:rsid w:val="00D51B4B"/>
    <w:rsid w:val="00D63E6D"/>
    <w:rsid w:val="00D73A0A"/>
    <w:rsid w:val="00D774DD"/>
    <w:rsid w:val="00D8381A"/>
    <w:rsid w:val="00D858ED"/>
    <w:rsid w:val="00DA0136"/>
    <w:rsid w:val="00DB1C72"/>
    <w:rsid w:val="00DB2207"/>
    <w:rsid w:val="00DC1FAA"/>
    <w:rsid w:val="00DC792E"/>
    <w:rsid w:val="00DE1653"/>
    <w:rsid w:val="00DE4F61"/>
    <w:rsid w:val="00DE59DD"/>
    <w:rsid w:val="00E06D13"/>
    <w:rsid w:val="00E16255"/>
    <w:rsid w:val="00E162A3"/>
    <w:rsid w:val="00E210CC"/>
    <w:rsid w:val="00E25881"/>
    <w:rsid w:val="00E35466"/>
    <w:rsid w:val="00E413D7"/>
    <w:rsid w:val="00E72351"/>
    <w:rsid w:val="00E771EA"/>
    <w:rsid w:val="00E77F5A"/>
    <w:rsid w:val="00E81B38"/>
    <w:rsid w:val="00E84C14"/>
    <w:rsid w:val="00E86601"/>
    <w:rsid w:val="00E901E7"/>
    <w:rsid w:val="00E923A3"/>
    <w:rsid w:val="00E96780"/>
    <w:rsid w:val="00EA1FBB"/>
    <w:rsid w:val="00EC3065"/>
    <w:rsid w:val="00EC6420"/>
    <w:rsid w:val="00EC70CD"/>
    <w:rsid w:val="00ED1978"/>
    <w:rsid w:val="00ED7E69"/>
    <w:rsid w:val="00ED7E8E"/>
    <w:rsid w:val="00EE31AF"/>
    <w:rsid w:val="00F02DCB"/>
    <w:rsid w:val="00F075CA"/>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12"/>
    <w:rsid w:val="00FA2ECD"/>
    <w:rsid w:val="00FA5643"/>
    <w:rsid w:val="00FB4487"/>
    <w:rsid w:val="00FC075B"/>
    <w:rsid w:val="00FC7488"/>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F6FD-AAB0-4F70-8F3A-36A6DAFF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1735</Words>
  <Characters>8677</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3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4</cp:revision>
  <cp:lastPrinted>2017-01-22T15:33:00Z</cp:lastPrinted>
  <dcterms:created xsi:type="dcterms:W3CDTF">2017-02-13T19:40:00Z</dcterms:created>
  <dcterms:modified xsi:type="dcterms:W3CDTF">2017-02-14T06:05:00Z</dcterms:modified>
</cp:coreProperties>
</file>